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ms Rmn" w:eastAsia="Times New Roman" w:hAnsi="Tms Rmn" w:cs="Times New Roman"/>
          <w:color w:val="auto"/>
          <w:sz w:val="20"/>
          <w:szCs w:val="20"/>
          <w:lang w:val="en-GB"/>
        </w:rPr>
        <w:id w:val="-1410379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7E3D3" w14:textId="205747C5" w:rsidR="00553D59" w:rsidRDefault="00553D59">
          <w:pPr>
            <w:pStyle w:val="Inhaltsverzeichnisberschrift"/>
          </w:pPr>
          <w:r>
            <w:rPr>
              <w:lang w:val="en-GB"/>
            </w:rPr>
            <w:t>Contents</w:t>
          </w:r>
        </w:p>
        <w:p w14:paraId="1F070966" w14:textId="5353E1C1" w:rsidR="00F1231F" w:rsidRDefault="00553D59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57977" w:history="1">
            <w:r w:rsidR="00F1231F" w:rsidRPr="00265D4F">
              <w:rPr>
                <w:rStyle w:val="Hyperlink"/>
                <w:noProof/>
              </w:rPr>
              <w:t>1</w:t>
            </w:r>
            <w:r w:rsidR="00F123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="00F1231F" w:rsidRPr="00265D4F">
              <w:rPr>
                <w:rStyle w:val="Hyperlink"/>
                <w:noProof/>
              </w:rPr>
              <w:t>Software</w:t>
            </w:r>
            <w:r w:rsidR="00F1231F">
              <w:rPr>
                <w:noProof/>
                <w:webHidden/>
              </w:rPr>
              <w:tab/>
            </w:r>
            <w:r w:rsidR="00F1231F">
              <w:rPr>
                <w:noProof/>
                <w:webHidden/>
              </w:rPr>
              <w:fldChar w:fldCharType="begin"/>
            </w:r>
            <w:r w:rsidR="00F1231F">
              <w:rPr>
                <w:noProof/>
                <w:webHidden/>
              </w:rPr>
              <w:instrText xml:space="preserve"> PAGEREF _Toc121057977 \h </w:instrText>
            </w:r>
            <w:r w:rsidR="00F1231F">
              <w:rPr>
                <w:noProof/>
                <w:webHidden/>
              </w:rPr>
            </w:r>
            <w:r w:rsidR="00F1231F">
              <w:rPr>
                <w:noProof/>
                <w:webHidden/>
              </w:rPr>
              <w:fldChar w:fldCharType="separate"/>
            </w:r>
            <w:r w:rsidR="00F1231F">
              <w:rPr>
                <w:noProof/>
                <w:webHidden/>
              </w:rPr>
              <w:t>2</w:t>
            </w:r>
            <w:r w:rsidR="00F1231F">
              <w:rPr>
                <w:noProof/>
                <w:webHidden/>
              </w:rPr>
              <w:fldChar w:fldCharType="end"/>
            </w:r>
          </w:hyperlink>
        </w:p>
        <w:p w14:paraId="6C0051CA" w14:textId="6B28C387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78" w:history="1">
            <w:r w:rsidRPr="00265D4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Quartus (Quartus Prime 18.1) Lite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9403" w14:textId="0D756B97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79" w:history="1">
            <w:r w:rsidRPr="00265D4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Download 7Z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2B01" w14:textId="69E68FE7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0" w:history="1">
            <w:r w:rsidRPr="00265D4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Arduino IDE 2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9F20" w14:textId="2804B191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1" w:history="1">
            <w:r w:rsidRPr="00265D4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7FB2" w14:textId="27111641" w:rsidR="00F1231F" w:rsidRDefault="00F1231F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2" w:history="1">
            <w:r w:rsidRPr="00265D4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Wie legt man ein neues Projekt an und kompiliert die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86CF" w14:textId="7E35DBA4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3" w:history="1">
            <w:r w:rsidRPr="00265D4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FHS-Project-Template Ordner "FHS_DIG_VidorProject" 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A76A" w14:textId="5B021018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4" w:history="1">
            <w:r w:rsidRPr="00265D4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Im neuen Pfad Quartus durch Doppelklick auf MKRVIDOR4000.qpf star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5CDB" w14:textId="0AFEEA4A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5" w:history="1">
            <w:r w:rsidRPr="00265D4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Jetzt können alle IOs des FPGAs im Schematic Design verwendet wer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251B" w14:textId="32059835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6" w:history="1">
            <w:r w:rsidRPr="00265D4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CMD-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7E0F" w14:textId="5690D490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7" w:history="1">
            <w:r w:rsidRPr="00265D4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Kompilieren des Projekts durch Doppelklick auf ‘Compile Design’ im linken unteren Bereich der IDE star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EC06" w14:textId="54EEA4BD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8" w:history="1">
            <w:r w:rsidRPr="00265D4F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Erzeugen von ap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95A5" w14:textId="224A0197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89" w:history="1">
            <w:r w:rsidRPr="00265D4F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Arduino Sketch Template vorber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143" w14:textId="4624ED98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90" w:history="1">
            <w:r w:rsidRPr="00265D4F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Laden des Programms mittels 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1468" w14:textId="57033474" w:rsidR="00F1231F" w:rsidRDefault="00F1231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/>
            </w:rPr>
          </w:pPr>
          <w:hyperlink w:anchor="_Toc121057991" w:history="1">
            <w:r w:rsidRPr="00265D4F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/>
              </w:rPr>
              <w:tab/>
            </w:r>
            <w:r w:rsidRPr="00265D4F">
              <w:rPr>
                <w:rStyle w:val="Hyperlink"/>
                <w:noProof/>
              </w:rPr>
              <w:t>Aufba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C05D" w14:textId="0EEDB50C" w:rsidR="00553D59" w:rsidRDefault="00553D59">
          <w:r>
            <w:rPr>
              <w:b/>
              <w:bCs/>
              <w:lang w:val="en-GB"/>
            </w:rPr>
            <w:fldChar w:fldCharType="end"/>
          </w:r>
        </w:p>
      </w:sdtContent>
    </w:sdt>
    <w:p w14:paraId="557F9258" w14:textId="1A1E2139" w:rsidR="00553D59" w:rsidRDefault="00553D59" w:rsidP="00553D59">
      <w:pPr>
        <w:spacing w:after="160" w:line="259" w:lineRule="auto"/>
        <w:jc w:val="left"/>
      </w:pPr>
      <w:r>
        <w:br w:type="page"/>
      </w:r>
    </w:p>
    <w:p w14:paraId="6D28725F" w14:textId="398647D4" w:rsidR="00CF7DF4" w:rsidRDefault="00FE380B" w:rsidP="00FE380B">
      <w:pPr>
        <w:pStyle w:val="berschrift1"/>
      </w:pPr>
      <w:bookmarkStart w:id="0" w:name="_Toc121057977"/>
      <w:r>
        <w:lastRenderedPageBreak/>
        <w:t>Software</w:t>
      </w:r>
      <w:bookmarkEnd w:id="0"/>
    </w:p>
    <w:p w14:paraId="6F7E6548" w14:textId="5F00701E" w:rsidR="00E2529E" w:rsidRDefault="00E2529E" w:rsidP="00E2529E">
      <w:pPr>
        <w:rPr>
          <w:lang w:val="de-DE"/>
        </w:rPr>
      </w:pPr>
    </w:p>
    <w:p w14:paraId="2EDA1D92" w14:textId="25C3B10C" w:rsidR="00E2529E" w:rsidRPr="00E2529E" w:rsidRDefault="0048729E" w:rsidP="00D31270">
      <w:pPr>
        <w:jc w:val="center"/>
        <w:rPr>
          <w:b/>
          <w:bCs/>
          <w:color w:val="FF0000"/>
          <w:lang w:val="de-DE"/>
        </w:rPr>
      </w:pPr>
      <w:r>
        <w:rPr>
          <w:b/>
          <w:bCs/>
          <w:color w:val="FF0000"/>
          <w:lang w:val="de-DE"/>
        </w:rPr>
        <w:t>Die Folgende Anleitung ist f</w:t>
      </w:r>
      <w:r w:rsidR="00E2529E" w:rsidRPr="00E2529E">
        <w:rPr>
          <w:b/>
          <w:bCs/>
          <w:color w:val="FF0000"/>
          <w:lang w:val="de-DE"/>
        </w:rPr>
        <w:t>ür Windows</w:t>
      </w:r>
      <w:r w:rsidR="00E2529E">
        <w:rPr>
          <w:b/>
          <w:bCs/>
          <w:color w:val="FF0000"/>
          <w:lang w:val="de-DE"/>
        </w:rPr>
        <w:t xml:space="preserve"> </w:t>
      </w:r>
      <w:r>
        <w:rPr>
          <w:b/>
          <w:bCs/>
          <w:color w:val="FF0000"/>
          <w:lang w:val="de-DE"/>
        </w:rPr>
        <w:t>ausgelegt</w:t>
      </w:r>
      <w:r w:rsidR="00E2529E" w:rsidRPr="00E2529E">
        <w:rPr>
          <w:b/>
          <w:bCs/>
          <w:color w:val="FF0000"/>
          <w:lang w:val="de-DE"/>
        </w:rPr>
        <w:t>!</w:t>
      </w:r>
    </w:p>
    <w:p w14:paraId="4FCEAD3C" w14:textId="50150B34" w:rsidR="00FE380B" w:rsidRDefault="00FE380B" w:rsidP="00FE380B">
      <w:pPr>
        <w:pStyle w:val="berschrift2"/>
      </w:pPr>
      <w:bookmarkStart w:id="1" w:name="_Toc121057978"/>
      <w:proofErr w:type="spellStart"/>
      <w:r w:rsidRPr="00FE380B">
        <w:t>Quartus</w:t>
      </w:r>
      <w:proofErr w:type="spellEnd"/>
      <w:r w:rsidRPr="00FE380B">
        <w:t xml:space="preserve"> (</w:t>
      </w:r>
      <w:proofErr w:type="spellStart"/>
      <w:r w:rsidRPr="00FE380B">
        <w:t>Quartus</w:t>
      </w:r>
      <w:proofErr w:type="spellEnd"/>
      <w:r w:rsidRPr="00FE380B">
        <w:t xml:space="preserve"> Prime 18.1) Lite Edition</w:t>
      </w:r>
      <w:bookmarkEnd w:id="1"/>
    </w:p>
    <w:p w14:paraId="0AC12EBC" w14:textId="174E14BE" w:rsidR="00902D41" w:rsidRDefault="00EC65D4" w:rsidP="00DF245F">
      <w:pPr>
        <w:jc w:val="center"/>
        <w:rPr>
          <w:b/>
          <w:bCs/>
          <w:color w:val="FF0000"/>
          <w:lang w:val="de-DE"/>
        </w:rPr>
      </w:pPr>
      <w:r w:rsidRPr="00EC65D4">
        <w:rPr>
          <w:b/>
          <w:bCs/>
          <w:color w:val="FF0000"/>
          <w:lang w:val="de-DE"/>
        </w:rPr>
        <w:t>Wird für Mac nicht angeboten</w:t>
      </w:r>
      <w:r>
        <w:rPr>
          <w:b/>
          <w:bCs/>
          <w:color w:val="FF0000"/>
          <w:lang w:val="de-DE"/>
        </w:rPr>
        <w:t>…</w:t>
      </w:r>
    </w:p>
    <w:p w14:paraId="7CFE5A1E" w14:textId="7D75B0B1" w:rsidR="00902D41" w:rsidRPr="00EC65D4" w:rsidRDefault="00902D41" w:rsidP="00902D41">
      <w:pPr>
        <w:rPr>
          <w:lang w:val="de-DE"/>
        </w:rPr>
      </w:pPr>
      <w:r>
        <w:rPr>
          <w:lang w:val="de-DE"/>
        </w:rPr>
        <w:t>Download unter:</w:t>
      </w:r>
    </w:p>
    <w:p w14:paraId="525BBB68" w14:textId="0CB50646" w:rsidR="00FE380B" w:rsidRDefault="00F1231F" w:rsidP="00FC02CD">
      <w:pPr>
        <w:jc w:val="center"/>
        <w:rPr>
          <w:lang w:val="de-DE"/>
        </w:rPr>
      </w:pPr>
      <w:hyperlink r:id="rId11" w:history="1">
        <w:r w:rsidR="00FE380B" w:rsidRPr="004477D1">
          <w:rPr>
            <w:rStyle w:val="Hyperlink"/>
            <w:lang w:val="de-DE"/>
          </w:rPr>
          <w:t>https://www.intel.com/content/www/us/en/collections/products/fpga/software/downloads.html?s=Newest&amp;f:guidetmD240C377263B4C70A4EA0E452D0182CA=%5BIntel%C2%AE%20Quartus%C2%AE%20Prime%20Design%20Software%3BIntel%C2%AE%20Quartus%C2%AE%20Prime%20Lite%20Edition%3B18.1%5D</w:t>
        </w:r>
      </w:hyperlink>
    </w:p>
    <w:p w14:paraId="75425D45" w14:textId="2F0E96F8" w:rsidR="00FE380B" w:rsidRDefault="00E2529E" w:rsidP="003A719D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D2B73E3" wp14:editId="3767C5F5">
            <wp:extent cx="4216400" cy="1383622"/>
            <wp:effectExtent l="0" t="0" r="0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0" cy="13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A08A" w14:textId="77777777" w:rsidR="00EC65D4" w:rsidRPr="00553D59" w:rsidRDefault="00EC65D4" w:rsidP="00222E2E">
      <w:pPr>
        <w:rPr>
          <w:color w:val="FF0000"/>
          <w:lang w:val="de-DE"/>
        </w:rPr>
      </w:pPr>
    </w:p>
    <w:p w14:paraId="7C6A6BB5" w14:textId="29DAC6B6" w:rsidR="00222E2E" w:rsidRPr="00D31270" w:rsidRDefault="00222E2E" w:rsidP="00D31270">
      <w:pPr>
        <w:jc w:val="center"/>
        <w:rPr>
          <w:b/>
          <w:bCs/>
          <w:color w:val="FF0000"/>
          <w:lang w:val="de-DE"/>
        </w:rPr>
      </w:pPr>
      <w:r w:rsidRPr="00D31270">
        <w:rPr>
          <w:b/>
          <w:bCs/>
          <w:color w:val="FF0000"/>
          <w:lang w:val="de-DE"/>
        </w:rPr>
        <w:t>Dauer ca</w:t>
      </w:r>
      <w:r w:rsidR="00902D41" w:rsidRPr="00D31270">
        <w:rPr>
          <w:b/>
          <w:bCs/>
          <w:color w:val="FF0000"/>
          <w:lang w:val="de-DE"/>
        </w:rPr>
        <w:t>.</w:t>
      </w:r>
      <w:r w:rsidRPr="00D31270">
        <w:rPr>
          <w:b/>
          <w:bCs/>
          <w:color w:val="FF0000"/>
          <w:lang w:val="de-DE"/>
        </w:rPr>
        <w:t xml:space="preserve"> 2-</w:t>
      </w:r>
      <w:r w:rsidR="00902D41" w:rsidRPr="00D31270">
        <w:rPr>
          <w:b/>
          <w:bCs/>
          <w:color w:val="FF0000"/>
          <w:lang w:val="de-DE"/>
        </w:rPr>
        <w:t>5 Stunden</w:t>
      </w:r>
      <w:r w:rsidRPr="00D31270">
        <w:rPr>
          <w:b/>
          <w:bCs/>
          <w:color w:val="FF0000"/>
          <w:lang w:val="de-DE"/>
        </w:rPr>
        <w:t xml:space="preserve"> je nach Downloadgeschwindigkeit 5Gb</w:t>
      </w:r>
    </w:p>
    <w:p w14:paraId="514DE384" w14:textId="341E1B1E" w:rsidR="00222E2E" w:rsidRDefault="00222E2E" w:rsidP="00222E2E">
      <w:pPr>
        <w:rPr>
          <w:b/>
          <w:bCs/>
          <w:lang w:val="de-DE"/>
        </w:rPr>
      </w:pPr>
    </w:p>
    <w:p w14:paraId="0203116A" w14:textId="02217D8D" w:rsidR="00222E2E" w:rsidRDefault="00222E2E" w:rsidP="00222E2E">
      <w:pPr>
        <w:rPr>
          <w:lang w:val="de-DE"/>
        </w:rPr>
      </w:pPr>
      <w:r>
        <w:rPr>
          <w:lang w:val="de-DE"/>
        </w:rPr>
        <w:t xml:space="preserve">Die Datei muss im Anschluss entpackt werden. Dafür wurde 7zip verwendet. Es geht aber auch jedes andere </w:t>
      </w:r>
      <w:r w:rsidR="00902D41">
        <w:rPr>
          <w:lang w:val="de-DE"/>
        </w:rPr>
        <w:t>ZIP-Programm</w:t>
      </w:r>
      <w:r>
        <w:rPr>
          <w:lang w:val="de-DE"/>
        </w:rPr>
        <w:t xml:space="preserve"> für </w:t>
      </w:r>
      <w:r w:rsidR="00553D59">
        <w:rPr>
          <w:lang w:val="de-DE"/>
        </w:rPr>
        <w:t>.</w:t>
      </w:r>
      <w:proofErr w:type="spellStart"/>
      <w:r>
        <w:rPr>
          <w:lang w:val="de-DE"/>
        </w:rPr>
        <w:t>tar</w:t>
      </w:r>
      <w:proofErr w:type="spellEnd"/>
    </w:p>
    <w:p w14:paraId="475FDA45" w14:textId="62B7F6EF" w:rsidR="00222E2E" w:rsidRDefault="00222E2E" w:rsidP="00222E2E">
      <w:pPr>
        <w:rPr>
          <w:lang w:val="de-DE"/>
        </w:rPr>
      </w:pPr>
    </w:p>
    <w:p w14:paraId="46890D15" w14:textId="57F6911B" w:rsidR="00222E2E" w:rsidRDefault="00222E2E" w:rsidP="0048729E">
      <w:pPr>
        <w:pStyle w:val="berschrift2"/>
      </w:pPr>
      <w:bookmarkStart w:id="2" w:name="_Toc121057979"/>
      <w:r w:rsidRPr="00836434">
        <w:t>Download 7Zip:</w:t>
      </w:r>
      <w:bookmarkEnd w:id="2"/>
    </w:p>
    <w:p w14:paraId="3D6A5734" w14:textId="31BA9403" w:rsidR="00DF245F" w:rsidRPr="00DF245F" w:rsidRDefault="00DF245F" w:rsidP="00DF245F">
      <w:pPr>
        <w:rPr>
          <w:lang w:val="de-DE"/>
        </w:rPr>
      </w:pPr>
      <w:r>
        <w:rPr>
          <w:lang w:val="de-DE"/>
        </w:rPr>
        <w:t>Download unter:</w:t>
      </w:r>
    </w:p>
    <w:p w14:paraId="1419771D" w14:textId="01DBA615" w:rsidR="00222E2E" w:rsidRPr="00836434" w:rsidRDefault="00F1231F" w:rsidP="00FC02CD">
      <w:pPr>
        <w:jc w:val="center"/>
      </w:pPr>
      <w:hyperlink r:id="rId13" w:history="1">
        <w:r w:rsidR="00222E2E" w:rsidRPr="00836434">
          <w:rPr>
            <w:rStyle w:val="Hyperlink"/>
          </w:rPr>
          <w:t>https://www.7-zip.org/download.html</w:t>
        </w:r>
      </w:hyperlink>
    </w:p>
    <w:p w14:paraId="627F162B" w14:textId="408265B6" w:rsidR="00553D59" w:rsidRPr="00836434" w:rsidRDefault="00553D59" w:rsidP="00222E2E"/>
    <w:p w14:paraId="6584CBC9" w14:textId="6E43A4C9" w:rsidR="00553D59" w:rsidRPr="00222E2E" w:rsidRDefault="00553D59" w:rsidP="00222E2E">
      <w:pPr>
        <w:rPr>
          <w:lang w:val="de-DE"/>
        </w:rPr>
      </w:pPr>
      <w:r>
        <w:rPr>
          <w:lang w:val="de-DE"/>
        </w:rPr>
        <w:t xml:space="preserve">Beim Starten die </w:t>
      </w:r>
      <w:r w:rsidR="00902D41">
        <w:rPr>
          <w:lang w:val="de-DE"/>
        </w:rPr>
        <w:t>„</w:t>
      </w:r>
      <w:proofErr w:type="spellStart"/>
      <w:r>
        <w:rPr>
          <w:lang w:val="de-DE"/>
        </w:rPr>
        <w:t>FreeLizenz</w:t>
      </w:r>
      <w:proofErr w:type="spellEnd"/>
      <w:r w:rsidR="00902D41">
        <w:rPr>
          <w:lang w:val="de-DE"/>
        </w:rPr>
        <w:t>“</w:t>
      </w:r>
      <w:r>
        <w:rPr>
          <w:lang w:val="de-DE"/>
        </w:rPr>
        <w:t xml:space="preserve"> wählen.</w:t>
      </w:r>
    </w:p>
    <w:p w14:paraId="58A827AD" w14:textId="77777777" w:rsidR="00222E2E" w:rsidRDefault="00222E2E" w:rsidP="00FE380B">
      <w:pPr>
        <w:rPr>
          <w:lang w:val="de-DE"/>
        </w:rPr>
      </w:pPr>
    </w:p>
    <w:p w14:paraId="24F42914" w14:textId="06609667" w:rsidR="00E2529E" w:rsidRDefault="00E2529E" w:rsidP="0048729E">
      <w:pPr>
        <w:pStyle w:val="berschrift2"/>
        <w:rPr>
          <w:rStyle w:val="normaltextrun"/>
        </w:rPr>
      </w:pPr>
      <w:bookmarkStart w:id="3" w:name="_Toc121057980"/>
      <w:r w:rsidRPr="0048729E">
        <w:rPr>
          <w:rStyle w:val="normaltextrun"/>
        </w:rPr>
        <w:t>Ardui</w:t>
      </w:r>
      <w:r w:rsidR="00F72F76" w:rsidRPr="0048729E">
        <w:rPr>
          <w:rStyle w:val="normaltextrun"/>
        </w:rPr>
        <w:t>n</w:t>
      </w:r>
      <w:r w:rsidRPr="0048729E">
        <w:rPr>
          <w:rStyle w:val="normaltextrun"/>
        </w:rPr>
        <w:t>o IDE 2.0.0</w:t>
      </w:r>
      <w:bookmarkEnd w:id="3"/>
    </w:p>
    <w:p w14:paraId="73190B62" w14:textId="319349B5" w:rsidR="00DF245F" w:rsidRPr="00DF245F" w:rsidRDefault="00DF245F" w:rsidP="00DF245F">
      <w:pPr>
        <w:rPr>
          <w:lang w:val="de-DE"/>
        </w:rPr>
      </w:pPr>
      <w:r>
        <w:rPr>
          <w:lang w:val="de-DE"/>
        </w:rPr>
        <w:t>Download unter:</w:t>
      </w:r>
    </w:p>
    <w:p w14:paraId="44B1FBFC" w14:textId="1D7958CA" w:rsidR="00E2529E" w:rsidRDefault="00F1231F" w:rsidP="00FC02CD">
      <w:pPr>
        <w:jc w:val="center"/>
        <w:rPr>
          <w:rStyle w:val="Hyperlink"/>
          <w:lang w:val="de-DE"/>
        </w:rPr>
      </w:pPr>
      <w:hyperlink r:id="rId14" w:history="1">
        <w:r w:rsidR="00E2529E" w:rsidRPr="004477D1">
          <w:rPr>
            <w:rStyle w:val="Hyperlink"/>
            <w:lang w:val="de-DE"/>
          </w:rPr>
          <w:t>https://www.arduino.cc/en/software</w:t>
        </w:r>
      </w:hyperlink>
    </w:p>
    <w:p w14:paraId="4D32CB4F" w14:textId="77777777" w:rsidR="00DF245F" w:rsidRDefault="00DF245F" w:rsidP="00E2529E">
      <w:pPr>
        <w:rPr>
          <w:lang w:val="de-DE"/>
        </w:rPr>
      </w:pPr>
    </w:p>
    <w:p w14:paraId="53500217" w14:textId="66EE52AF" w:rsidR="00E2529E" w:rsidRDefault="0052780E" w:rsidP="003A719D">
      <w:pPr>
        <w:jc w:val="center"/>
        <w:rPr>
          <w:lang w:val="de-DE"/>
        </w:rPr>
      </w:pPr>
      <w:r w:rsidRPr="0052780E">
        <w:rPr>
          <w:noProof/>
          <w:lang w:val="de-DE"/>
        </w:rPr>
        <w:drawing>
          <wp:inline distT="0" distB="0" distL="0" distR="0" wp14:anchorId="1A67D5AF" wp14:editId="64AD350A">
            <wp:extent cx="2055571" cy="560611"/>
            <wp:effectExtent l="0" t="0" r="1905" b="0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2372" cy="5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F46A" w14:textId="3415B0E6" w:rsidR="0037261A" w:rsidRDefault="0037261A" w:rsidP="00D31270">
      <w:pPr>
        <w:jc w:val="center"/>
        <w:rPr>
          <w:b/>
          <w:bCs/>
          <w:lang w:val="de-DE"/>
        </w:rPr>
      </w:pPr>
      <w:r w:rsidRPr="00D31270">
        <w:rPr>
          <w:b/>
          <w:bCs/>
          <w:color w:val="FF0000"/>
          <w:lang w:val="de-DE"/>
        </w:rPr>
        <w:t>Dauer ca</w:t>
      </w:r>
      <w:r w:rsidR="00902D41" w:rsidRPr="00D31270">
        <w:rPr>
          <w:b/>
          <w:bCs/>
          <w:color w:val="FF0000"/>
          <w:lang w:val="de-DE"/>
        </w:rPr>
        <w:t>.</w:t>
      </w:r>
      <w:r w:rsidRPr="00D31270">
        <w:rPr>
          <w:b/>
          <w:bCs/>
          <w:color w:val="FF0000"/>
          <w:lang w:val="de-DE"/>
        </w:rPr>
        <w:t xml:space="preserve"> 5 Minuten </w:t>
      </w:r>
      <w:r w:rsidR="00222E2E" w:rsidRPr="00D31270">
        <w:rPr>
          <w:b/>
          <w:bCs/>
          <w:color w:val="FF0000"/>
          <w:lang w:val="de-DE"/>
        </w:rPr>
        <w:t>je nach Downloadgeschwindigkeit</w:t>
      </w:r>
    </w:p>
    <w:p w14:paraId="57D23876" w14:textId="64EA1C9F" w:rsidR="00E2529E" w:rsidRDefault="00E2529E" w:rsidP="009F4946">
      <w:pPr>
        <w:pStyle w:val="berschrift2"/>
      </w:pPr>
      <w:bookmarkStart w:id="4" w:name="_Toc121057981"/>
      <w:r>
        <w:t>Template</w:t>
      </w:r>
      <w:bookmarkEnd w:id="4"/>
    </w:p>
    <w:p w14:paraId="0688F01E" w14:textId="77777777" w:rsidR="00DF245F" w:rsidRPr="00EC65D4" w:rsidRDefault="00DF245F" w:rsidP="00DF245F">
      <w:pPr>
        <w:rPr>
          <w:lang w:val="de-DE"/>
        </w:rPr>
      </w:pPr>
      <w:r>
        <w:rPr>
          <w:lang w:val="de-DE"/>
        </w:rPr>
        <w:t>Download unter:</w:t>
      </w:r>
    </w:p>
    <w:p w14:paraId="0580AB79" w14:textId="5026FCBA" w:rsidR="00E2529E" w:rsidRDefault="00F1231F" w:rsidP="00FC02CD">
      <w:pPr>
        <w:jc w:val="center"/>
        <w:rPr>
          <w:lang w:val="de-DE"/>
        </w:rPr>
      </w:pPr>
      <w:hyperlink r:id="rId16" w:history="1">
        <w:r w:rsidR="00E2529E" w:rsidRPr="004477D1">
          <w:rPr>
            <w:rStyle w:val="Hyperlink"/>
            <w:lang w:val="de-DE"/>
          </w:rPr>
          <w:t>https://fhsalzburg.sharepoint.com/:f:/r/sites/TEAM-ITS-BAC1-FPGA/Freigegebene%20Dokumente/General/Arduino%20MKR%20Vidor%20Templates/00_FHS_DIG_VidorProject?csf=1&amp;web=1&amp;e=qbeKUb</w:t>
        </w:r>
      </w:hyperlink>
    </w:p>
    <w:p w14:paraId="003F4EC1" w14:textId="77777777" w:rsidR="00E2529E" w:rsidRDefault="00E2529E" w:rsidP="00E2529E">
      <w:pPr>
        <w:rPr>
          <w:lang w:val="de-DE"/>
        </w:rPr>
      </w:pPr>
    </w:p>
    <w:p w14:paraId="4B9BE9C3" w14:textId="7C87DB51" w:rsidR="00FE380B" w:rsidRPr="00FE380B" w:rsidRDefault="009F4946" w:rsidP="00553D59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43B89F5F" w14:textId="77777777" w:rsidR="00CF7DF4" w:rsidRDefault="00CF7DF4" w:rsidP="00CF7DF4">
      <w:pPr>
        <w:pStyle w:val="berschrift1"/>
      </w:pPr>
      <w:bookmarkStart w:id="5" w:name="_Toc121057982"/>
      <w:r>
        <w:lastRenderedPageBreak/>
        <w:t>Wie legt man ein neues Projekt an und kompiliert dieses?</w:t>
      </w:r>
      <w:bookmarkEnd w:id="5"/>
    </w:p>
    <w:p w14:paraId="1CC6D8E7" w14:textId="77777777" w:rsidR="00CF7DF4" w:rsidRPr="00CF7DF4" w:rsidRDefault="00CF7DF4" w:rsidP="00CF7DF4">
      <w:pPr>
        <w:rPr>
          <w:lang w:val="de-DE"/>
        </w:rPr>
      </w:pPr>
    </w:p>
    <w:p w14:paraId="137BE425" w14:textId="77777777" w:rsidR="00CF7DF4" w:rsidRPr="00CF7DF4" w:rsidRDefault="00CF7DF4" w:rsidP="002F3BFA">
      <w:pPr>
        <w:rPr>
          <w:lang w:val="de-DE"/>
        </w:rPr>
      </w:pPr>
      <w:r w:rsidRPr="00CF7DF4">
        <w:rPr>
          <w:lang w:val="de-DE"/>
        </w:rPr>
        <w:t xml:space="preserve">Weg über </w:t>
      </w:r>
      <w:proofErr w:type="spellStart"/>
      <w:r w:rsidRPr="00CF7DF4">
        <w:rPr>
          <w:lang w:val="de-DE"/>
        </w:rPr>
        <w:t>Schematic</w:t>
      </w:r>
      <w:proofErr w:type="spellEnd"/>
      <w:r w:rsidRPr="00CF7DF4">
        <w:rPr>
          <w:lang w:val="de-DE"/>
        </w:rPr>
        <w:t xml:space="preserve"> Editor / FHS Template.</w:t>
      </w:r>
    </w:p>
    <w:p w14:paraId="12EC2B32" w14:textId="77777777" w:rsidR="00CF7DF4" w:rsidRPr="00CF7DF4" w:rsidRDefault="00CF7DF4" w:rsidP="00CF7DF4">
      <w:pPr>
        <w:rPr>
          <w:lang w:val="de-DE"/>
        </w:rPr>
      </w:pPr>
      <w:r w:rsidRPr="00CF7DF4">
        <w:rPr>
          <w:lang w:val="de-DE"/>
        </w:rPr>
        <w:t>__________________________________________________________________________________</w:t>
      </w:r>
    </w:p>
    <w:p w14:paraId="0941E925" w14:textId="77777777" w:rsidR="00CF7DF4" w:rsidRPr="00CF7DF4" w:rsidRDefault="00CF7DF4" w:rsidP="00D31270">
      <w:pPr>
        <w:jc w:val="center"/>
        <w:rPr>
          <w:b/>
          <w:bCs/>
          <w:color w:val="FF0000"/>
          <w:lang w:val="de-DE"/>
        </w:rPr>
      </w:pPr>
      <w:r w:rsidRPr="00CF7DF4">
        <w:rPr>
          <w:b/>
          <w:bCs/>
          <w:color w:val="FF0000"/>
          <w:lang w:val="de-DE"/>
        </w:rPr>
        <w:t>Wichtig - Zu beachten:</w:t>
      </w:r>
    </w:p>
    <w:p w14:paraId="4099EAF6" w14:textId="10E248E7" w:rsidR="00CF7DF4" w:rsidRPr="00D31270" w:rsidRDefault="00CF7DF4" w:rsidP="00D31270">
      <w:pPr>
        <w:pStyle w:val="Listenabsatz"/>
        <w:numPr>
          <w:ilvl w:val="0"/>
          <w:numId w:val="9"/>
        </w:numPr>
        <w:jc w:val="center"/>
        <w:rPr>
          <w:b/>
          <w:bCs/>
          <w:color w:val="FF0000"/>
          <w:lang w:val="de-DE"/>
        </w:rPr>
      </w:pPr>
      <w:r w:rsidRPr="00D31270">
        <w:rPr>
          <w:b/>
          <w:bCs/>
          <w:color w:val="FF0000"/>
          <w:lang w:val="de-DE"/>
        </w:rPr>
        <w:t>3.3V IOs. Anlegen von 5V kann die IOs zerstören.</w:t>
      </w:r>
    </w:p>
    <w:p w14:paraId="6BD7B3E2" w14:textId="30B21340" w:rsidR="00CF7DF4" w:rsidRPr="00D31270" w:rsidRDefault="00CF7DF4" w:rsidP="00D31270">
      <w:pPr>
        <w:pStyle w:val="Listenabsatz"/>
        <w:numPr>
          <w:ilvl w:val="0"/>
          <w:numId w:val="9"/>
        </w:numPr>
        <w:jc w:val="center"/>
        <w:rPr>
          <w:b/>
          <w:bCs/>
          <w:color w:val="FF0000"/>
          <w:lang w:val="de-DE"/>
        </w:rPr>
      </w:pPr>
      <w:r w:rsidRPr="00D31270">
        <w:rPr>
          <w:b/>
          <w:bCs/>
          <w:color w:val="FF0000"/>
          <w:lang w:val="de-DE"/>
        </w:rPr>
        <w:t>Nie denselben Pin als Output auf MCU und FPGA konfigurieren!</w:t>
      </w:r>
    </w:p>
    <w:p w14:paraId="4D1CE11B" w14:textId="77777777" w:rsidR="00CF7DF4" w:rsidRPr="00CF7DF4" w:rsidRDefault="00CF7DF4" w:rsidP="00CF7DF4">
      <w:pPr>
        <w:rPr>
          <w:lang w:val="de-DE"/>
        </w:rPr>
      </w:pPr>
      <w:r w:rsidRPr="00CF7DF4">
        <w:rPr>
          <w:lang w:val="de-DE"/>
        </w:rPr>
        <w:t>__________________________________________________________________________________</w:t>
      </w:r>
    </w:p>
    <w:p w14:paraId="67F4BA53" w14:textId="77777777" w:rsidR="00CF7DF4" w:rsidRPr="00CF7DF4" w:rsidRDefault="00CF7DF4" w:rsidP="00CF7DF4">
      <w:pPr>
        <w:rPr>
          <w:lang w:val="de-DE"/>
        </w:rPr>
      </w:pPr>
    </w:p>
    <w:p w14:paraId="329CE31C" w14:textId="2A04743E" w:rsidR="00CF7DF4" w:rsidRPr="00CF7DF4" w:rsidRDefault="00CF7DF4" w:rsidP="00CF7DF4">
      <w:pPr>
        <w:pStyle w:val="berschrift2"/>
      </w:pPr>
      <w:r w:rsidRPr="00CF7DF4">
        <w:t xml:space="preserve"> </w:t>
      </w:r>
      <w:bookmarkStart w:id="6" w:name="_Toc121057983"/>
      <w:r w:rsidR="002F3BFA" w:rsidRPr="00CF7DF4">
        <w:t>FHS-Project</w:t>
      </w:r>
      <w:r w:rsidRPr="00CF7DF4">
        <w:t>-Template Ordner "</w:t>
      </w:r>
      <w:proofErr w:type="spellStart"/>
      <w:r w:rsidRPr="00CF7DF4">
        <w:t>FHS_DIG_VidorProject</w:t>
      </w:r>
      <w:proofErr w:type="spellEnd"/>
      <w:r w:rsidRPr="00CF7DF4">
        <w:t>" kopieren</w:t>
      </w:r>
      <w:bookmarkEnd w:id="6"/>
    </w:p>
    <w:p w14:paraId="47C184A9" w14:textId="77777777" w:rsidR="00CF7DF4" w:rsidRDefault="00CF7DF4" w:rsidP="003A719D">
      <w:pPr>
        <w:jc w:val="center"/>
      </w:pPr>
      <w:r w:rsidRPr="00BB5823">
        <w:rPr>
          <w:noProof/>
        </w:rPr>
        <w:drawing>
          <wp:inline distT="0" distB="0" distL="0" distR="0" wp14:anchorId="3555F771" wp14:editId="2FE1AC6E">
            <wp:extent cx="3886200" cy="812142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9519" cy="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18EA" w14:textId="7A59F9EE" w:rsidR="00CF7DF4" w:rsidRPr="00CF7DF4" w:rsidRDefault="00CF7DF4" w:rsidP="00CF7DF4">
      <w:pPr>
        <w:pStyle w:val="berschrift2"/>
      </w:pPr>
      <w:r w:rsidRPr="00CF7DF4">
        <w:t xml:space="preserve"> </w:t>
      </w:r>
      <w:bookmarkStart w:id="7" w:name="_Toc121057984"/>
      <w:r w:rsidRPr="00CF7DF4">
        <w:t xml:space="preserve">Im neuen Pfad </w:t>
      </w:r>
      <w:proofErr w:type="spellStart"/>
      <w:r w:rsidRPr="00CF7DF4">
        <w:t>Quartus</w:t>
      </w:r>
      <w:proofErr w:type="spellEnd"/>
      <w:r w:rsidRPr="00CF7DF4">
        <w:t xml:space="preserve"> durch Doppelklick auf MKRVIDOR4000.qpf starten:</w:t>
      </w:r>
      <w:bookmarkEnd w:id="7"/>
    </w:p>
    <w:p w14:paraId="52C7BAD3" w14:textId="0381D65D" w:rsidR="00CF7DF4" w:rsidRDefault="00CF7DF4" w:rsidP="005C058E">
      <w:pPr>
        <w:pStyle w:val="Listenabsatz"/>
        <w:numPr>
          <w:ilvl w:val="0"/>
          <w:numId w:val="12"/>
        </w:numPr>
      </w:pPr>
      <w:r>
        <w:t>..\Quartus\project\MKRVIDOR4000\MKRVIDOR4000.qpf</w:t>
      </w:r>
    </w:p>
    <w:p w14:paraId="574D91A7" w14:textId="77777777" w:rsidR="00E42106" w:rsidRDefault="00E42106" w:rsidP="00CF7DF4"/>
    <w:p w14:paraId="5357071E" w14:textId="77777777" w:rsidR="00CF7DF4" w:rsidRDefault="00CF7DF4" w:rsidP="003A719D">
      <w:pPr>
        <w:jc w:val="center"/>
      </w:pPr>
      <w:r w:rsidRPr="00BB5823">
        <w:rPr>
          <w:noProof/>
        </w:rPr>
        <w:drawing>
          <wp:inline distT="0" distB="0" distL="0" distR="0" wp14:anchorId="000F2493" wp14:editId="73858C6D">
            <wp:extent cx="3784600" cy="1501408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542" cy="1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B9D" w14:textId="77777777" w:rsidR="00E42106" w:rsidRDefault="00E42106" w:rsidP="003A719D">
      <w:pPr>
        <w:jc w:val="center"/>
      </w:pPr>
    </w:p>
    <w:p w14:paraId="2884E5EA" w14:textId="77777777" w:rsidR="005C058E" w:rsidRDefault="00CF7DF4" w:rsidP="005C058E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 w:rsidRPr="005C058E">
        <w:rPr>
          <w:lang w:val="de-DE"/>
        </w:rPr>
        <w:t>Quartus</w:t>
      </w:r>
      <w:proofErr w:type="spellEnd"/>
      <w:r w:rsidRPr="005C058E">
        <w:rPr>
          <w:lang w:val="de-DE"/>
        </w:rPr>
        <w:t xml:space="preserve"> zeigt möglicherweise "IP upgrade </w:t>
      </w:r>
      <w:proofErr w:type="spellStart"/>
      <w:r w:rsidRPr="005C058E">
        <w:rPr>
          <w:lang w:val="de-DE"/>
        </w:rPr>
        <w:t>recommended</w:t>
      </w:r>
      <w:proofErr w:type="spellEnd"/>
      <w:r w:rsidRPr="005C058E">
        <w:rPr>
          <w:lang w:val="de-DE"/>
        </w:rPr>
        <w:t xml:space="preserve">" an. Dieses über das IP Upgrade Tool   </w:t>
      </w:r>
      <w:r w:rsidR="005C058E" w:rsidRPr="005C058E">
        <w:rPr>
          <w:lang w:val="de-DE"/>
        </w:rPr>
        <w:t xml:space="preserve">  </w:t>
      </w:r>
      <w:r w:rsidRPr="005C058E">
        <w:rPr>
          <w:lang w:val="de-DE"/>
        </w:rPr>
        <w:t>durchführen</w:t>
      </w:r>
      <w:r w:rsidR="00E42106" w:rsidRPr="005C058E">
        <w:rPr>
          <w:lang w:val="de-DE"/>
        </w:rPr>
        <w:t xml:space="preserve"> </w:t>
      </w:r>
      <w:r w:rsidRPr="005C058E">
        <w:rPr>
          <w:lang w:val="de-DE"/>
        </w:rPr>
        <w:t xml:space="preserve">("Perform </w:t>
      </w:r>
      <w:proofErr w:type="spellStart"/>
      <w:r w:rsidRPr="005C058E">
        <w:rPr>
          <w:lang w:val="de-DE"/>
        </w:rPr>
        <w:t>Automatic</w:t>
      </w:r>
      <w:proofErr w:type="spellEnd"/>
      <w:r w:rsidRPr="005C058E">
        <w:rPr>
          <w:lang w:val="de-DE"/>
        </w:rPr>
        <w:t xml:space="preserve"> Upgrade")</w:t>
      </w:r>
    </w:p>
    <w:p w14:paraId="607AE859" w14:textId="77777777" w:rsidR="005C058E" w:rsidRDefault="005C058E" w:rsidP="005C058E">
      <w:pPr>
        <w:pStyle w:val="Listenabsatz"/>
        <w:ind w:left="870"/>
        <w:rPr>
          <w:lang w:val="de-DE"/>
        </w:rPr>
      </w:pPr>
    </w:p>
    <w:p w14:paraId="7082C6EF" w14:textId="0D751A34" w:rsidR="00CF7DF4" w:rsidRPr="005C058E" w:rsidRDefault="00CF7DF4" w:rsidP="005C058E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 w:rsidRPr="00CF7DF4">
        <w:t>Im</w:t>
      </w:r>
      <w:proofErr w:type="spellEnd"/>
      <w:r w:rsidRPr="00CF7DF4">
        <w:t xml:space="preserve"> Project Navigator links auf "</w:t>
      </w:r>
      <w:proofErr w:type="spellStart"/>
      <w:r w:rsidRPr="00CF7DF4">
        <w:t>FHS_DIG_Schematic</w:t>
      </w:r>
      <w:proofErr w:type="spellEnd"/>
      <w:r w:rsidRPr="00CF7DF4">
        <w:t>" doppelklicken um das Design zu öffnen</w:t>
      </w:r>
    </w:p>
    <w:p w14:paraId="565250CF" w14:textId="04D62D5D" w:rsidR="00CF7DF4" w:rsidRDefault="00CF7DF4" w:rsidP="0058692F">
      <w:pPr>
        <w:jc w:val="center"/>
      </w:pPr>
      <w:r w:rsidRPr="00BB5823">
        <w:rPr>
          <w:noProof/>
        </w:rPr>
        <w:drawing>
          <wp:inline distT="0" distB="0" distL="0" distR="0" wp14:anchorId="34D6944A" wp14:editId="48C5886B">
            <wp:extent cx="3679525" cy="552450"/>
            <wp:effectExtent l="0" t="0" r="0" b="0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128" cy="5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6F4" w14:textId="77777777" w:rsidR="00CF7DF4" w:rsidRDefault="00CF7DF4" w:rsidP="00CF7DF4"/>
    <w:p w14:paraId="598C6150" w14:textId="7F83969D" w:rsidR="00CF7DF4" w:rsidRPr="0058692F" w:rsidRDefault="00CF7DF4" w:rsidP="00CF7DF4">
      <w:pPr>
        <w:pStyle w:val="berschrift2"/>
      </w:pPr>
      <w:r w:rsidRPr="00CF7DF4">
        <w:t xml:space="preserve"> </w:t>
      </w:r>
      <w:bookmarkStart w:id="8" w:name="_Toc121057985"/>
      <w:r w:rsidRPr="00CF7DF4">
        <w:t xml:space="preserve">Jetzt können alle IOs des FPGAs im </w:t>
      </w:r>
      <w:proofErr w:type="spellStart"/>
      <w:r w:rsidRPr="00CF7DF4">
        <w:t>Schematic</w:t>
      </w:r>
      <w:proofErr w:type="spellEnd"/>
      <w:r w:rsidRPr="00CF7DF4">
        <w:t xml:space="preserve"> Design verwendet werden.</w:t>
      </w:r>
      <w:bookmarkEnd w:id="8"/>
    </w:p>
    <w:p w14:paraId="7EF6D57F" w14:textId="6385F463" w:rsidR="0058692F" w:rsidRDefault="00CF7DF4" w:rsidP="00CF7DF4">
      <w:pPr>
        <w:rPr>
          <w:lang w:val="de-DE"/>
        </w:rPr>
      </w:pPr>
      <w:r w:rsidRPr="00CF7DF4">
        <w:rPr>
          <w:lang w:val="de-DE"/>
        </w:rPr>
        <w:t xml:space="preserve">   Für uns interessant sind vor allem die digitalen IOs </w:t>
      </w:r>
      <w:proofErr w:type="spellStart"/>
      <w:r w:rsidRPr="00CF7DF4">
        <w:rPr>
          <w:lang w:val="de-DE"/>
        </w:rPr>
        <w:t>bMKR_</w:t>
      </w:r>
      <w:proofErr w:type="gramStart"/>
      <w:r w:rsidRPr="00CF7DF4">
        <w:rPr>
          <w:lang w:val="de-DE"/>
        </w:rPr>
        <w:t>D</w:t>
      </w:r>
      <w:proofErr w:type="spellEnd"/>
      <w:r w:rsidRPr="00CF7DF4">
        <w:rPr>
          <w:lang w:val="de-DE"/>
        </w:rPr>
        <w:t>[</w:t>
      </w:r>
      <w:proofErr w:type="gramEnd"/>
      <w:r w:rsidRPr="00CF7DF4">
        <w:rPr>
          <w:lang w:val="de-DE"/>
        </w:rPr>
        <w:t>14..0].</w:t>
      </w:r>
    </w:p>
    <w:p w14:paraId="72F1608E" w14:textId="77777777" w:rsidR="0058692F" w:rsidRPr="00CF7DF4" w:rsidRDefault="0058692F" w:rsidP="00CF7DF4">
      <w:pPr>
        <w:rPr>
          <w:lang w:val="de-DE"/>
        </w:rPr>
      </w:pPr>
    </w:p>
    <w:p w14:paraId="72097055" w14:textId="5253AFA4" w:rsidR="00CF7DF4" w:rsidRDefault="00CF7DF4" w:rsidP="0058692F">
      <w:pPr>
        <w:jc w:val="center"/>
        <w:rPr>
          <w:lang w:val="de-DE"/>
        </w:rPr>
      </w:pPr>
      <w:r w:rsidRPr="00AD6E5C">
        <w:rPr>
          <w:noProof/>
        </w:rPr>
        <w:drawing>
          <wp:inline distT="0" distB="0" distL="0" distR="0" wp14:anchorId="54D427E5" wp14:editId="2AEAAFE5">
            <wp:extent cx="4140557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86" cy="213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06DE" w14:textId="77777777" w:rsidR="00CF7DF4" w:rsidRPr="00CF7DF4" w:rsidRDefault="00CF7DF4" w:rsidP="00CF7DF4">
      <w:pPr>
        <w:rPr>
          <w:lang w:val="de-DE"/>
        </w:rPr>
      </w:pPr>
    </w:p>
    <w:p w14:paraId="21C30EC6" w14:textId="712A3B7D" w:rsidR="00CF7DF4" w:rsidRDefault="00CF7DF4" w:rsidP="00CF7DF4">
      <w:pPr>
        <w:rPr>
          <w:lang w:val="de-DE"/>
        </w:rPr>
      </w:pPr>
      <w:r w:rsidRPr="00CF7DF4">
        <w:rPr>
          <w:lang w:val="de-DE"/>
        </w:rPr>
        <w:t xml:space="preserve">   Unter "Symbol Tool" können Logikbausteine (Libraries - c:/intelfpga_lite/... - primitives) </w:t>
      </w:r>
      <w:r w:rsidR="00E42106" w:rsidRPr="00CF7DF4">
        <w:rPr>
          <w:lang w:val="de-DE"/>
        </w:rPr>
        <w:t>platziert</w:t>
      </w:r>
      <w:r w:rsidRPr="00CF7DF4">
        <w:rPr>
          <w:lang w:val="de-DE"/>
        </w:rPr>
        <w:t xml:space="preserve">   werden.</w:t>
      </w:r>
    </w:p>
    <w:p w14:paraId="003A3F67" w14:textId="77777777" w:rsidR="004D28DC" w:rsidRPr="00CF7DF4" w:rsidRDefault="004D28DC" w:rsidP="00CF7DF4">
      <w:pPr>
        <w:rPr>
          <w:lang w:val="de-DE"/>
        </w:rPr>
      </w:pPr>
    </w:p>
    <w:p w14:paraId="531A89F0" w14:textId="77777777" w:rsidR="00CF7DF4" w:rsidRDefault="00CF7DF4" w:rsidP="00E42106">
      <w:pPr>
        <w:jc w:val="center"/>
      </w:pPr>
      <w:r w:rsidRPr="00AD6E5C">
        <w:rPr>
          <w:noProof/>
        </w:rPr>
        <w:drawing>
          <wp:inline distT="0" distB="0" distL="0" distR="0" wp14:anchorId="51043629" wp14:editId="69C43FAD">
            <wp:extent cx="1054100" cy="1036459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089" cy="10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9C05" w14:textId="77777777" w:rsidR="00CF7DF4" w:rsidRDefault="00CF7DF4" w:rsidP="00CF7DF4"/>
    <w:p w14:paraId="3B168964" w14:textId="77777777" w:rsidR="004D28DC" w:rsidRPr="00CF7DF4" w:rsidRDefault="004D28DC" w:rsidP="004D28DC">
      <w:pPr>
        <w:rPr>
          <w:lang w:val="de-DE"/>
        </w:rPr>
      </w:pPr>
      <w:r w:rsidRPr="00CF7DF4">
        <w:rPr>
          <w:lang w:val="de-DE"/>
        </w:rPr>
        <w:t xml:space="preserve">   Mit einem </w:t>
      </w:r>
      <w:r w:rsidRPr="00683967">
        <w:rPr>
          <w:b/>
          <w:bCs/>
          <w:lang w:val="de-DE"/>
        </w:rPr>
        <w:t>Rechtsklick</w:t>
      </w:r>
      <w:r w:rsidRPr="00CF7DF4">
        <w:rPr>
          <w:lang w:val="de-DE"/>
        </w:rPr>
        <w:t xml:space="preserve"> auf ei</w:t>
      </w:r>
      <w:r>
        <w:rPr>
          <w:lang w:val="de-DE"/>
        </w:rPr>
        <w:t>ne Verbindung</w:t>
      </w:r>
      <w:r w:rsidRPr="00CF7DF4">
        <w:rPr>
          <w:lang w:val="de-DE"/>
        </w:rPr>
        <w:t xml:space="preserve">, kann unter Properties der Name </w:t>
      </w:r>
      <w:r>
        <w:rPr>
          <w:lang w:val="de-DE"/>
        </w:rPr>
        <w:t xml:space="preserve">der Verbindung </w:t>
      </w:r>
      <w:r w:rsidRPr="00CF7DF4">
        <w:rPr>
          <w:lang w:val="de-DE"/>
        </w:rPr>
        <w:t>geändert werden.</w:t>
      </w:r>
    </w:p>
    <w:p w14:paraId="6AA184FC" w14:textId="77777777" w:rsidR="004D28DC" w:rsidRPr="00CF7DF4" w:rsidRDefault="004D28DC" w:rsidP="004D28DC">
      <w:pPr>
        <w:rPr>
          <w:lang w:val="de-DE"/>
        </w:rPr>
      </w:pPr>
      <w:r w:rsidRPr="00CF7DF4">
        <w:rPr>
          <w:lang w:val="de-DE"/>
        </w:rPr>
        <w:t xml:space="preserve">   (Funktioniert auch </w:t>
      </w:r>
      <w:proofErr w:type="gramStart"/>
      <w:r w:rsidRPr="00CF7DF4">
        <w:rPr>
          <w:lang w:val="de-DE"/>
        </w:rPr>
        <w:t>mittels Doppelklick</w:t>
      </w:r>
      <w:proofErr w:type="gramEnd"/>
      <w:r w:rsidRPr="00CF7DF4">
        <w:rPr>
          <w:lang w:val="de-DE"/>
        </w:rPr>
        <w:t xml:space="preserve"> auf das Wire und direktem Eingeben des Namens)</w:t>
      </w:r>
    </w:p>
    <w:p w14:paraId="5177B893" w14:textId="77777777" w:rsidR="004D28DC" w:rsidRPr="00CF7DF4" w:rsidRDefault="004D28DC" w:rsidP="004D28DC">
      <w:pPr>
        <w:rPr>
          <w:b/>
          <w:bCs/>
          <w:lang w:val="de-DE"/>
        </w:rPr>
      </w:pPr>
      <w:r w:rsidRPr="00CF7DF4">
        <w:rPr>
          <w:b/>
          <w:bCs/>
          <w:lang w:val="de-DE"/>
        </w:rPr>
        <w:t xml:space="preserve">   Mit dem Namen z.B. </w:t>
      </w:r>
      <w:proofErr w:type="spellStart"/>
      <w:r w:rsidRPr="00CF7DF4">
        <w:rPr>
          <w:b/>
          <w:bCs/>
          <w:lang w:val="de-DE"/>
        </w:rPr>
        <w:t>bMKR_</w:t>
      </w:r>
      <w:proofErr w:type="gramStart"/>
      <w:r w:rsidRPr="00CF7DF4">
        <w:rPr>
          <w:b/>
          <w:bCs/>
          <w:lang w:val="de-DE"/>
        </w:rPr>
        <w:t>D</w:t>
      </w:r>
      <w:proofErr w:type="spellEnd"/>
      <w:r w:rsidRPr="00CF7DF4">
        <w:rPr>
          <w:b/>
          <w:bCs/>
          <w:lang w:val="de-DE"/>
        </w:rPr>
        <w:t>[</w:t>
      </w:r>
      <w:proofErr w:type="gramEnd"/>
      <w:r w:rsidRPr="00CF7DF4">
        <w:rPr>
          <w:b/>
          <w:bCs/>
          <w:lang w:val="de-DE"/>
        </w:rPr>
        <w:t>6] wird das Wire auf den digitalen Pin 6 verbunden.</w:t>
      </w:r>
    </w:p>
    <w:p w14:paraId="3D504C2D" w14:textId="77777777" w:rsidR="00E42106" w:rsidRPr="00CF7DF4" w:rsidRDefault="00E42106" w:rsidP="00CF7DF4">
      <w:pPr>
        <w:rPr>
          <w:lang w:val="de-DE"/>
        </w:rPr>
      </w:pPr>
    </w:p>
    <w:p w14:paraId="6018E8EE" w14:textId="71FA812E" w:rsidR="00CF7DF4" w:rsidRDefault="00CF7DF4" w:rsidP="00A3754E">
      <w:pPr>
        <w:jc w:val="center"/>
      </w:pPr>
      <w:r w:rsidRPr="003D2868">
        <w:rPr>
          <w:noProof/>
        </w:rPr>
        <w:drawing>
          <wp:inline distT="0" distB="0" distL="0" distR="0" wp14:anchorId="48D23D39" wp14:editId="448386A7">
            <wp:extent cx="4806950" cy="1297113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2978" cy="12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0FAB" w14:textId="732325A0" w:rsidR="00CF7DF4" w:rsidRDefault="00046B3C" w:rsidP="00A36B4E">
      <w:pPr>
        <w:pStyle w:val="berschrift2"/>
      </w:pPr>
      <w:bookmarkStart w:id="9" w:name="_Toc121057986"/>
      <w:r>
        <w:lastRenderedPageBreak/>
        <w:t>CMD-File</w:t>
      </w:r>
      <w:bookmarkEnd w:id="9"/>
    </w:p>
    <w:p w14:paraId="2CCE9044" w14:textId="0BD5B6F5" w:rsidR="00A36B4E" w:rsidRDefault="00A36B4E" w:rsidP="00D31270">
      <w:pPr>
        <w:jc w:val="center"/>
        <w:rPr>
          <w:b/>
          <w:bCs/>
          <w:color w:val="FF0000"/>
          <w:lang w:val="de-AT"/>
        </w:rPr>
      </w:pPr>
      <w:r w:rsidRPr="00A36B4E">
        <w:rPr>
          <w:b/>
          <w:bCs/>
          <w:color w:val="FF0000"/>
          <w:lang w:val="de-AT"/>
        </w:rPr>
        <w:t xml:space="preserve">Mit dem </w:t>
      </w:r>
      <w:proofErr w:type="gramStart"/>
      <w:r w:rsidRPr="00A36B4E">
        <w:rPr>
          <w:b/>
          <w:bCs/>
          <w:color w:val="FF0000"/>
          <w:lang w:val="de-AT"/>
        </w:rPr>
        <w:t>CMD File</w:t>
      </w:r>
      <w:proofErr w:type="gramEnd"/>
      <w:r w:rsidRPr="00A36B4E">
        <w:rPr>
          <w:b/>
          <w:bCs/>
          <w:color w:val="FF0000"/>
          <w:lang w:val="de-AT"/>
        </w:rPr>
        <w:t xml:space="preserve"> </w:t>
      </w:r>
      <w:r>
        <w:rPr>
          <w:b/>
          <w:bCs/>
          <w:color w:val="FF0000"/>
          <w:lang w:val="de-AT"/>
        </w:rPr>
        <w:t>können die nächsten zwei Punkte</w:t>
      </w:r>
      <w:r w:rsidRPr="00A36B4E">
        <w:rPr>
          <w:b/>
          <w:bCs/>
          <w:color w:val="FF0000"/>
          <w:lang w:val="de-AT"/>
        </w:rPr>
        <w:t xml:space="preserve"> übersprungen werden:</w:t>
      </w:r>
    </w:p>
    <w:p w14:paraId="5940A34C" w14:textId="591C46A2" w:rsidR="00A36B4E" w:rsidRPr="00A36B4E" w:rsidRDefault="00A36B4E" w:rsidP="00D31270">
      <w:pPr>
        <w:jc w:val="center"/>
        <w:rPr>
          <w:b/>
          <w:bCs/>
          <w:color w:val="FF0000"/>
          <w:lang w:val="de-AT"/>
        </w:rPr>
      </w:pPr>
      <w:r w:rsidRPr="00A36B4E">
        <w:rPr>
          <w:b/>
          <w:bCs/>
          <w:color w:val="FF0000"/>
          <w:lang w:val="de-DE"/>
        </w:rPr>
        <w:t xml:space="preserve">Das </w:t>
      </w:r>
      <w:proofErr w:type="spellStart"/>
      <w:r w:rsidRPr="00A36B4E">
        <w:rPr>
          <w:b/>
          <w:bCs/>
          <w:color w:val="FF0000"/>
          <w:lang w:val="de-DE"/>
        </w:rPr>
        <w:t>CreateSketchFile</w:t>
      </w:r>
      <w:proofErr w:type="spellEnd"/>
      <w:r w:rsidRPr="00A36B4E">
        <w:rPr>
          <w:b/>
          <w:bCs/>
          <w:color w:val="FF0000"/>
          <w:lang w:val="de-DE"/>
        </w:rPr>
        <w:t xml:space="preserve"> in den Projektordner Kopieren</w:t>
      </w:r>
    </w:p>
    <w:p w14:paraId="2B7C43C5" w14:textId="77777777" w:rsidR="00A36B4E" w:rsidRPr="00A36B4E" w:rsidRDefault="00A36B4E" w:rsidP="00A36B4E">
      <w:pPr>
        <w:rPr>
          <w:lang w:val="de-DE"/>
        </w:rPr>
      </w:pPr>
    </w:p>
    <w:p w14:paraId="482305FE" w14:textId="32DEE913" w:rsidR="00A36B4E" w:rsidRDefault="00A36B4E" w:rsidP="00A36B4E">
      <w:pPr>
        <w:jc w:val="center"/>
      </w:pPr>
      <w:r>
        <w:rPr>
          <w:noProof/>
        </w:rPr>
        <w:drawing>
          <wp:inline distT="0" distB="0" distL="0" distR="0" wp14:anchorId="2CA0599E" wp14:editId="1E9AC277">
            <wp:extent cx="3086100" cy="829389"/>
            <wp:effectExtent l="0" t="0" r="0" b="8890"/>
            <wp:docPr id="1494943235" name="Grafik 1494943235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3235" name="Grafik 1494943235" descr="Ein Bild, das Text, Screenshot, Monitor, Bildschirm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86" cy="8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EA45" w14:textId="77777777" w:rsidR="00A36B4E" w:rsidRDefault="00A36B4E" w:rsidP="00CF7DF4"/>
    <w:p w14:paraId="52F73583" w14:textId="290C26B9" w:rsidR="00A36B4E" w:rsidRPr="00A36B4E" w:rsidRDefault="00CF7DF4" w:rsidP="00A36B4E">
      <w:pPr>
        <w:pStyle w:val="berschrift2"/>
      </w:pPr>
      <w:bookmarkStart w:id="10" w:name="_Toc121057987"/>
      <w:r w:rsidRPr="00CF7DF4">
        <w:t>Kompilieren des Projekts durch Doppelklick auf ‘</w:t>
      </w:r>
      <w:proofErr w:type="spellStart"/>
      <w:r w:rsidRPr="00CF7DF4">
        <w:t>Compile</w:t>
      </w:r>
      <w:proofErr w:type="spellEnd"/>
      <w:r w:rsidRPr="00CF7DF4">
        <w:t xml:space="preserve"> Design’ im linken unteren Bereich der IDE starten.</w:t>
      </w:r>
      <w:bookmarkEnd w:id="10"/>
    </w:p>
    <w:p w14:paraId="13C658D4" w14:textId="77777777" w:rsidR="00A3754E" w:rsidRPr="00A3754E" w:rsidRDefault="00A3754E" w:rsidP="00A3754E">
      <w:pPr>
        <w:rPr>
          <w:lang w:val="de-DE"/>
        </w:rPr>
      </w:pPr>
    </w:p>
    <w:p w14:paraId="22006B4A" w14:textId="77777777" w:rsidR="00CF7DF4" w:rsidRDefault="00CF7DF4" w:rsidP="00A3754E">
      <w:pPr>
        <w:jc w:val="center"/>
      </w:pPr>
      <w:r w:rsidRPr="0049447A">
        <w:rPr>
          <w:noProof/>
        </w:rPr>
        <w:drawing>
          <wp:inline distT="0" distB="0" distL="0" distR="0" wp14:anchorId="04D1916F" wp14:editId="5B8779CE">
            <wp:extent cx="3517900" cy="592732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0125" cy="5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81E4" w14:textId="77777777" w:rsidR="00A36B4E" w:rsidRDefault="00A36B4E" w:rsidP="00A3754E">
      <w:pPr>
        <w:jc w:val="center"/>
      </w:pPr>
    </w:p>
    <w:p w14:paraId="2B77A60E" w14:textId="4BFDCB50" w:rsidR="00CF7DF4" w:rsidRDefault="00CF7DF4" w:rsidP="1A9C02D6">
      <w:pPr>
        <w:rPr>
          <w:lang w:val="de-DE"/>
        </w:rPr>
      </w:pPr>
      <w:r w:rsidRPr="1A9C02D6">
        <w:rPr>
          <w:lang w:val="de-DE"/>
        </w:rPr>
        <w:t xml:space="preserve">   --&gt; Es wird ein </w:t>
      </w:r>
      <w:proofErr w:type="spellStart"/>
      <w:r w:rsidRPr="1A9C02D6">
        <w:rPr>
          <w:lang w:val="de-DE"/>
        </w:rPr>
        <w:t>ttf</w:t>
      </w:r>
      <w:proofErr w:type="spellEnd"/>
      <w:r w:rsidRPr="1A9C02D6">
        <w:rPr>
          <w:lang w:val="de-DE"/>
        </w:rPr>
        <w:t>-File unter</w:t>
      </w:r>
      <w:proofErr w:type="gramStart"/>
      <w:r w:rsidRPr="1A9C02D6">
        <w:rPr>
          <w:lang w:val="de-DE"/>
        </w:rPr>
        <w:t xml:space="preserve"> ..</w:t>
      </w:r>
      <w:proofErr w:type="gramEnd"/>
      <w:r w:rsidRPr="1A9C02D6">
        <w:rPr>
          <w:lang w:val="de-DE"/>
        </w:rPr>
        <w:t>\</w:t>
      </w:r>
      <w:proofErr w:type="spellStart"/>
      <w:r w:rsidRPr="1A9C02D6">
        <w:rPr>
          <w:lang w:val="de-DE"/>
        </w:rPr>
        <w:t>Quartus</w:t>
      </w:r>
      <w:proofErr w:type="spellEnd"/>
      <w:r w:rsidRPr="1A9C02D6">
        <w:rPr>
          <w:lang w:val="de-DE"/>
        </w:rPr>
        <w:t>\</w:t>
      </w:r>
      <w:proofErr w:type="spellStart"/>
      <w:r w:rsidRPr="1A9C02D6">
        <w:rPr>
          <w:lang w:val="de-DE"/>
        </w:rPr>
        <w:t>project</w:t>
      </w:r>
      <w:proofErr w:type="spellEnd"/>
      <w:r w:rsidRPr="1A9C02D6">
        <w:rPr>
          <w:lang w:val="de-DE"/>
        </w:rPr>
        <w:t>\MKRVIDOR4000\</w:t>
      </w:r>
      <w:proofErr w:type="spellStart"/>
      <w:r w:rsidRPr="1A9C02D6">
        <w:rPr>
          <w:lang w:val="de-DE"/>
        </w:rPr>
        <w:t>output_files</w:t>
      </w:r>
      <w:proofErr w:type="spellEnd"/>
      <w:r w:rsidRPr="1A9C02D6">
        <w:rPr>
          <w:lang w:val="de-DE"/>
        </w:rPr>
        <w:t xml:space="preserve"> angelegt.</w:t>
      </w:r>
    </w:p>
    <w:p w14:paraId="6CED4B4F" w14:textId="7EEE23EA" w:rsidR="1A9C02D6" w:rsidRDefault="1A9C02D6" w:rsidP="1A9C02D6">
      <w:pPr>
        <w:rPr>
          <w:lang w:val="de-DE"/>
        </w:rPr>
      </w:pPr>
    </w:p>
    <w:p w14:paraId="51DFD6A7" w14:textId="77777777" w:rsidR="00CF7DF4" w:rsidRDefault="00CF7DF4" w:rsidP="00A3754E">
      <w:pPr>
        <w:jc w:val="center"/>
      </w:pPr>
      <w:r>
        <w:rPr>
          <w:noProof/>
        </w:rPr>
        <w:drawing>
          <wp:inline distT="0" distB="0" distL="0" distR="0" wp14:anchorId="7E4B8CAD" wp14:editId="5FC9E84A">
            <wp:extent cx="2863850" cy="2047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17" cy="20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D900" w14:textId="3A2DD025" w:rsidR="1A9C02D6" w:rsidRDefault="1A9C02D6" w:rsidP="1A9C02D6"/>
    <w:p w14:paraId="4BB74933" w14:textId="5DB64006" w:rsidR="00CF7DF4" w:rsidRPr="00CF7DF4" w:rsidRDefault="00CF7DF4" w:rsidP="00CF7DF4">
      <w:pPr>
        <w:pStyle w:val="berschrift2"/>
      </w:pPr>
      <w:r w:rsidRPr="00CF7DF4">
        <w:t xml:space="preserve"> </w:t>
      </w:r>
      <w:bookmarkStart w:id="11" w:name="_Toc121057988"/>
      <w:r w:rsidRPr="00CF7DF4">
        <w:t xml:space="preserve">Erzeugen von </w:t>
      </w:r>
      <w:proofErr w:type="spellStart"/>
      <w:r w:rsidRPr="00CF7DF4">
        <w:t>app.h</w:t>
      </w:r>
      <w:bookmarkEnd w:id="11"/>
      <w:proofErr w:type="spellEnd"/>
    </w:p>
    <w:p w14:paraId="518000BE" w14:textId="4A67B06A" w:rsidR="00CF7DF4" w:rsidRPr="004D28DC" w:rsidRDefault="00CF7DF4" w:rsidP="004D28DC">
      <w:pPr>
        <w:pStyle w:val="Listenabsatz"/>
        <w:numPr>
          <w:ilvl w:val="0"/>
          <w:numId w:val="15"/>
        </w:numPr>
        <w:rPr>
          <w:lang w:val="de-DE"/>
        </w:rPr>
      </w:pPr>
      <w:r w:rsidRPr="004D28DC">
        <w:rPr>
          <w:lang w:val="de-DE"/>
        </w:rPr>
        <w:t>..\</w:t>
      </w:r>
      <w:proofErr w:type="spellStart"/>
      <w:r w:rsidRPr="004D28DC">
        <w:rPr>
          <w:lang w:val="de-DE"/>
        </w:rPr>
        <w:t>Quartus</w:t>
      </w:r>
      <w:proofErr w:type="spellEnd"/>
      <w:r w:rsidRPr="004D28DC">
        <w:rPr>
          <w:lang w:val="de-DE"/>
        </w:rPr>
        <w:t>\</w:t>
      </w:r>
      <w:proofErr w:type="spellStart"/>
      <w:r w:rsidRPr="004D28DC">
        <w:rPr>
          <w:lang w:val="de-DE"/>
        </w:rPr>
        <w:t>project</w:t>
      </w:r>
      <w:proofErr w:type="spellEnd"/>
      <w:r w:rsidRPr="004D28DC">
        <w:rPr>
          <w:lang w:val="de-DE"/>
        </w:rPr>
        <w:t>\MKRVIDOR4000\</w:t>
      </w:r>
      <w:proofErr w:type="spellStart"/>
      <w:r w:rsidRPr="004D28DC">
        <w:rPr>
          <w:lang w:val="de-DE"/>
        </w:rPr>
        <w:t>output_files</w:t>
      </w:r>
      <w:proofErr w:type="spellEnd"/>
      <w:r w:rsidRPr="004D28DC">
        <w:rPr>
          <w:lang w:val="de-DE"/>
        </w:rPr>
        <w:t>\MKRVIDOR4000.ttf in das C Verzeichnis des Projekts kopieren.</w:t>
      </w:r>
    </w:p>
    <w:p w14:paraId="36A96359" w14:textId="77777777" w:rsidR="00CF7DF4" w:rsidRDefault="00CF7DF4" w:rsidP="00A36B4E">
      <w:pPr>
        <w:jc w:val="center"/>
      </w:pPr>
      <w:r w:rsidRPr="009D75F1">
        <w:rPr>
          <w:noProof/>
        </w:rPr>
        <w:lastRenderedPageBreak/>
        <w:drawing>
          <wp:inline distT="0" distB="0" distL="0" distR="0" wp14:anchorId="2380C44C" wp14:editId="54DF76AD">
            <wp:extent cx="3696612" cy="1174750"/>
            <wp:effectExtent l="0" t="0" r="0" b="635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115" cy="11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D82" w14:textId="77777777" w:rsidR="00CF7DF4" w:rsidRDefault="00CF7DF4" w:rsidP="00CF7DF4"/>
    <w:p w14:paraId="2DF46E87" w14:textId="46180177" w:rsidR="00CF7DF4" w:rsidRPr="004D28DC" w:rsidRDefault="00CF7DF4" w:rsidP="00CF7DF4">
      <w:pPr>
        <w:pStyle w:val="Listenabsatz"/>
        <w:numPr>
          <w:ilvl w:val="0"/>
          <w:numId w:val="14"/>
        </w:numPr>
        <w:rPr>
          <w:lang w:val="de-DE"/>
        </w:rPr>
      </w:pPr>
      <w:r w:rsidRPr="004D28DC">
        <w:rPr>
          <w:lang w:val="de-DE"/>
        </w:rPr>
        <w:t xml:space="preserve">Mit </w:t>
      </w:r>
      <w:proofErr w:type="spellStart"/>
      <w:r w:rsidRPr="004D28DC">
        <w:rPr>
          <w:b/>
          <w:bCs/>
          <w:lang w:val="de-DE"/>
        </w:rPr>
        <w:t>cmd</w:t>
      </w:r>
      <w:proofErr w:type="spellEnd"/>
      <w:r w:rsidRPr="004D28DC">
        <w:rPr>
          <w:lang w:val="de-DE"/>
        </w:rPr>
        <w:t xml:space="preserve"> in das C Verzeichnis des Projekts wechseln und </w:t>
      </w:r>
      <w:proofErr w:type="spellStart"/>
      <w:r w:rsidRPr="004D28DC">
        <w:rPr>
          <w:lang w:val="de-DE"/>
        </w:rPr>
        <w:t>app.h</w:t>
      </w:r>
      <w:proofErr w:type="spellEnd"/>
      <w:r w:rsidRPr="004D28DC">
        <w:rPr>
          <w:lang w:val="de-DE"/>
        </w:rPr>
        <w:t xml:space="preserve"> erzeugen:</w:t>
      </w:r>
      <w:r w:rsidR="004D28DC">
        <w:rPr>
          <w:lang w:val="de-DE"/>
        </w:rPr>
        <w:t xml:space="preserve"> </w:t>
      </w:r>
      <w:proofErr w:type="spellStart"/>
      <w:r>
        <w:t>vidorcvt</w:t>
      </w:r>
      <w:proofErr w:type="spellEnd"/>
      <w:r>
        <w:t xml:space="preserve"> &lt; MKRVIDOR4000.ttf &gt; </w:t>
      </w:r>
      <w:proofErr w:type="spellStart"/>
      <w:r>
        <w:t>app.h</w:t>
      </w:r>
      <w:proofErr w:type="spellEnd"/>
      <w:r w:rsidR="4C8A4285">
        <w:t xml:space="preserve"> (</w:t>
      </w:r>
      <w:proofErr w:type="spellStart"/>
      <w:r w:rsidR="4C8A4285">
        <w:t>eventuell</w:t>
      </w:r>
      <w:proofErr w:type="spellEnd"/>
      <w:r w:rsidR="4C8A4285">
        <w:t xml:space="preserve"> Antivirus </w:t>
      </w:r>
      <w:proofErr w:type="spellStart"/>
      <w:r w:rsidR="4C8A4285">
        <w:t>Programm</w:t>
      </w:r>
      <w:proofErr w:type="spellEnd"/>
      <w:r w:rsidR="4C8A4285">
        <w:t xml:space="preserve"> </w:t>
      </w:r>
      <w:proofErr w:type="spellStart"/>
      <w:r w:rsidR="4C8A4285">
        <w:t>auschalten</w:t>
      </w:r>
      <w:proofErr w:type="spellEnd"/>
      <w:r w:rsidR="4C8A4285">
        <w:t>)</w:t>
      </w:r>
    </w:p>
    <w:p w14:paraId="3A62AAF4" w14:textId="77777777" w:rsidR="00A36B4E" w:rsidRDefault="00A36B4E" w:rsidP="00CF7DF4"/>
    <w:p w14:paraId="1540F54E" w14:textId="77777777" w:rsidR="00CF7DF4" w:rsidRDefault="00CF7DF4" w:rsidP="00A36B4E">
      <w:pPr>
        <w:jc w:val="center"/>
      </w:pPr>
      <w:r w:rsidRPr="009D75F1">
        <w:rPr>
          <w:noProof/>
        </w:rPr>
        <w:drawing>
          <wp:inline distT="0" distB="0" distL="0" distR="0" wp14:anchorId="380D42DB" wp14:editId="1A2703AB">
            <wp:extent cx="5760720" cy="377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5961" w14:textId="77777777" w:rsidR="00A36B4E" w:rsidRDefault="00A36B4E" w:rsidP="00A36B4E">
      <w:pPr>
        <w:jc w:val="center"/>
      </w:pPr>
    </w:p>
    <w:p w14:paraId="780F7704" w14:textId="613191EF" w:rsidR="00CF7DF4" w:rsidRPr="004D28DC" w:rsidRDefault="00CF7DF4" w:rsidP="004D28DC">
      <w:pPr>
        <w:pStyle w:val="Listenabsatz"/>
        <w:numPr>
          <w:ilvl w:val="0"/>
          <w:numId w:val="13"/>
        </w:numPr>
        <w:rPr>
          <w:lang w:val="de-DE"/>
        </w:rPr>
      </w:pPr>
      <w:proofErr w:type="spellStart"/>
      <w:r w:rsidRPr="004D28DC">
        <w:rPr>
          <w:lang w:val="de-DE"/>
        </w:rPr>
        <w:t>app.h</w:t>
      </w:r>
      <w:proofErr w:type="spellEnd"/>
      <w:r w:rsidRPr="004D28DC">
        <w:rPr>
          <w:lang w:val="de-DE"/>
        </w:rPr>
        <w:t xml:space="preserve"> enthält jetzt </w:t>
      </w:r>
      <w:proofErr w:type="gramStart"/>
      <w:r w:rsidRPr="004D28DC">
        <w:rPr>
          <w:lang w:val="de-DE"/>
        </w:rPr>
        <w:t>die selbe</w:t>
      </w:r>
      <w:proofErr w:type="gramEnd"/>
      <w:r w:rsidRPr="004D28DC">
        <w:rPr>
          <w:lang w:val="de-DE"/>
        </w:rPr>
        <w:t xml:space="preserve"> Information wie das </w:t>
      </w:r>
      <w:proofErr w:type="spellStart"/>
      <w:r w:rsidRPr="004D28DC">
        <w:rPr>
          <w:lang w:val="de-DE"/>
        </w:rPr>
        <w:t>ttf</w:t>
      </w:r>
      <w:proofErr w:type="spellEnd"/>
      <w:r w:rsidRPr="004D28DC">
        <w:rPr>
          <w:lang w:val="de-DE"/>
        </w:rPr>
        <w:t xml:space="preserve"> File (Hex FPGA Inhalt), allerdings mit benötigter </w:t>
      </w:r>
      <w:proofErr w:type="spellStart"/>
      <w:r w:rsidRPr="004D28DC">
        <w:rPr>
          <w:lang w:val="de-DE"/>
        </w:rPr>
        <w:t>inversierter</w:t>
      </w:r>
      <w:proofErr w:type="spellEnd"/>
      <w:r w:rsidRPr="004D28DC">
        <w:rPr>
          <w:lang w:val="de-DE"/>
        </w:rPr>
        <w:t xml:space="preserve"> Bitfolge.</w:t>
      </w:r>
    </w:p>
    <w:p w14:paraId="69864689" w14:textId="77777777" w:rsidR="00A36B4E" w:rsidRPr="00CF7DF4" w:rsidRDefault="00A36B4E" w:rsidP="00CF7DF4">
      <w:pPr>
        <w:ind w:left="708" w:hanging="558"/>
        <w:rPr>
          <w:lang w:val="de-DE"/>
        </w:rPr>
      </w:pPr>
    </w:p>
    <w:p w14:paraId="6B5EC7B1" w14:textId="74D3FE6E" w:rsidR="00CF7DF4" w:rsidRPr="00CF7DF4" w:rsidRDefault="00CF7DF4" w:rsidP="00CF7DF4">
      <w:pPr>
        <w:rPr>
          <w:lang w:val="de-DE"/>
        </w:rPr>
      </w:pPr>
      <w:r w:rsidRPr="00CF7DF4">
        <w:rPr>
          <w:lang w:val="de-DE"/>
        </w:rPr>
        <w:t xml:space="preserve">   Es handelt sich </w:t>
      </w:r>
      <w:proofErr w:type="gramStart"/>
      <w:r w:rsidRPr="00CF7DF4">
        <w:rPr>
          <w:lang w:val="de-DE"/>
        </w:rPr>
        <w:t>also quasi</w:t>
      </w:r>
      <w:proofErr w:type="gramEnd"/>
      <w:r w:rsidRPr="00CF7DF4">
        <w:rPr>
          <w:lang w:val="de-DE"/>
        </w:rPr>
        <w:t xml:space="preserve"> um einen Hex-Dump des </w:t>
      </w:r>
      <w:r w:rsidR="004D28DC" w:rsidRPr="00CF7DF4">
        <w:rPr>
          <w:lang w:val="de-DE"/>
        </w:rPr>
        <w:t>FPGA-Inhalts</w:t>
      </w:r>
      <w:r w:rsidRPr="00CF7DF4">
        <w:rPr>
          <w:lang w:val="de-DE"/>
        </w:rPr>
        <w:t>.</w:t>
      </w:r>
    </w:p>
    <w:p w14:paraId="2E1FB4CF" w14:textId="0019F69E" w:rsidR="00CF7DF4" w:rsidRPr="00CF7DF4" w:rsidRDefault="00CF7DF4" w:rsidP="00CF7DF4">
      <w:pPr>
        <w:pStyle w:val="berschrift2"/>
      </w:pPr>
      <w:bookmarkStart w:id="12" w:name="_Toc121057989"/>
      <w:r w:rsidRPr="00CF7DF4">
        <w:t>Arduino Sketch Template vorbereiten</w:t>
      </w:r>
      <w:bookmarkEnd w:id="12"/>
    </w:p>
    <w:p w14:paraId="11682512" w14:textId="340DBCAE" w:rsidR="00CF7DF4" w:rsidRDefault="00CF7DF4" w:rsidP="00CF7DF4">
      <w:pPr>
        <w:rPr>
          <w:lang w:val="de-DE"/>
        </w:rPr>
      </w:pPr>
      <w:r w:rsidRPr="00CF7DF4">
        <w:rPr>
          <w:lang w:val="de-DE"/>
        </w:rPr>
        <w:t xml:space="preserve">   Erzeugte '</w:t>
      </w:r>
      <w:proofErr w:type="spellStart"/>
      <w:r w:rsidRPr="00CF7DF4">
        <w:rPr>
          <w:lang w:val="de-DE"/>
        </w:rPr>
        <w:t>app.h</w:t>
      </w:r>
      <w:proofErr w:type="spellEnd"/>
      <w:r w:rsidRPr="00CF7DF4">
        <w:rPr>
          <w:lang w:val="de-DE"/>
        </w:rPr>
        <w:t>' nach '</w:t>
      </w:r>
      <w:r w:rsidR="00131965">
        <w:rPr>
          <w:lang w:val="de-DE"/>
        </w:rPr>
        <w:t>…</w:t>
      </w:r>
      <w:r w:rsidRPr="00CF7DF4">
        <w:rPr>
          <w:lang w:val="de-DE"/>
        </w:rPr>
        <w:t>\Sketch\' kopieren</w:t>
      </w:r>
    </w:p>
    <w:p w14:paraId="3443EB49" w14:textId="77777777" w:rsidR="00A36B4E" w:rsidRPr="00CF7DF4" w:rsidRDefault="00A36B4E" w:rsidP="00CF7DF4">
      <w:pPr>
        <w:rPr>
          <w:lang w:val="de-DE"/>
        </w:rPr>
      </w:pPr>
    </w:p>
    <w:p w14:paraId="26DC0698" w14:textId="52498CE6" w:rsidR="00CF7DF4" w:rsidRDefault="00CF7DF4" w:rsidP="00A36B4E">
      <w:pPr>
        <w:jc w:val="center"/>
      </w:pPr>
      <w:r w:rsidRPr="00FD42E4">
        <w:rPr>
          <w:noProof/>
        </w:rPr>
        <w:drawing>
          <wp:inline distT="0" distB="0" distL="0" distR="0" wp14:anchorId="4C0CEDAA" wp14:editId="270683AD">
            <wp:extent cx="2705100" cy="909453"/>
            <wp:effectExtent l="0" t="0" r="0" b="508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9480" cy="9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1D75" w14:textId="5C60F4B3" w:rsidR="00CF7DF4" w:rsidRPr="00CF7DF4" w:rsidRDefault="00CF7DF4" w:rsidP="00CF7DF4">
      <w:pPr>
        <w:pStyle w:val="berschrift2"/>
      </w:pPr>
      <w:bookmarkStart w:id="13" w:name="_Toc121057990"/>
      <w:r w:rsidRPr="00CF7DF4">
        <w:t>Laden des Programms mittels Arduino Sketch</w:t>
      </w:r>
      <w:bookmarkEnd w:id="13"/>
    </w:p>
    <w:p w14:paraId="339709B1" w14:textId="296D7E9F" w:rsidR="00CF7DF4" w:rsidRPr="00A36B4E" w:rsidRDefault="00CF7DF4" w:rsidP="00A36B4E">
      <w:pPr>
        <w:pStyle w:val="Listenabsatz"/>
        <w:numPr>
          <w:ilvl w:val="0"/>
          <w:numId w:val="7"/>
        </w:numPr>
        <w:rPr>
          <w:lang w:val="de-DE"/>
        </w:rPr>
      </w:pPr>
      <w:r w:rsidRPr="00A36B4E">
        <w:rPr>
          <w:lang w:val="de-DE"/>
        </w:rPr>
        <w:t>'\Sketch\</w:t>
      </w:r>
      <w:proofErr w:type="spellStart"/>
      <w:r w:rsidRPr="00A36B4E">
        <w:rPr>
          <w:lang w:val="de-DE"/>
        </w:rPr>
        <w:t>Sketch.ino</w:t>
      </w:r>
      <w:proofErr w:type="spellEnd"/>
      <w:r w:rsidRPr="00A36B4E">
        <w:rPr>
          <w:lang w:val="de-DE"/>
        </w:rPr>
        <w:t>' mit Arduino IDE öffnen</w:t>
      </w:r>
    </w:p>
    <w:p w14:paraId="4C5BC80D" w14:textId="77777777" w:rsidR="00A36B4E" w:rsidRPr="00CF7DF4" w:rsidRDefault="00A36B4E" w:rsidP="00CF7DF4">
      <w:pPr>
        <w:rPr>
          <w:lang w:val="de-DE"/>
        </w:rPr>
      </w:pPr>
    </w:p>
    <w:p w14:paraId="445B8C44" w14:textId="77777777" w:rsidR="00CF7DF4" w:rsidRDefault="00CF7DF4" w:rsidP="00A36B4E">
      <w:pPr>
        <w:jc w:val="center"/>
      </w:pPr>
      <w:r w:rsidRPr="00FD42E4">
        <w:rPr>
          <w:noProof/>
        </w:rPr>
        <w:drawing>
          <wp:inline distT="0" distB="0" distL="0" distR="0" wp14:anchorId="3FF6536C" wp14:editId="0C894E03">
            <wp:extent cx="1816100" cy="31547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0136" cy="3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6BFC" w14:textId="77777777" w:rsidR="00A36B4E" w:rsidRDefault="00A36B4E" w:rsidP="00A36B4E">
      <w:pPr>
        <w:jc w:val="center"/>
      </w:pPr>
    </w:p>
    <w:p w14:paraId="0720D2B1" w14:textId="5DE7E07C" w:rsidR="00CF7DF4" w:rsidRPr="00A36B4E" w:rsidRDefault="00CF7DF4" w:rsidP="00A36B4E">
      <w:pPr>
        <w:pStyle w:val="Listenabsatz"/>
        <w:numPr>
          <w:ilvl w:val="0"/>
          <w:numId w:val="5"/>
        </w:numPr>
        <w:rPr>
          <w:lang w:val="de-DE"/>
        </w:rPr>
      </w:pPr>
      <w:r w:rsidRPr="00A36B4E">
        <w:rPr>
          <w:lang w:val="de-DE"/>
        </w:rPr>
        <w:t>Unter 'Tools - Board: - Board Manager' nach 'Arduino SAMD Boards' suchen und installieren, wenn nicht</w:t>
      </w:r>
      <w:r w:rsidR="00A36B4E" w:rsidRPr="00A36B4E">
        <w:rPr>
          <w:lang w:val="de-DE"/>
        </w:rPr>
        <w:t xml:space="preserve"> </w:t>
      </w:r>
      <w:r w:rsidRPr="00A36B4E">
        <w:rPr>
          <w:lang w:val="de-DE"/>
        </w:rPr>
        <w:t>installiert</w:t>
      </w:r>
      <w:r w:rsidR="0029527A">
        <w:rPr>
          <w:lang w:val="de-DE"/>
        </w:rPr>
        <w:t>.</w:t>
      </w:r>
    </w:p>
    <w:p w14:paraId="113F7671" w14:textId="36F12F85" w:rsidR="00CF7DF4" w:rsidRDefault="00CF7DF4" w:rsidP="00A36B4E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 xml:space="preserve">Verbindung herstellen mit 'Tools - Board: - Arduino SAMD Boards - Arduino MKR </w:t>
      </w:r>
      <w:proofErr w:type="spellStart"/>
      <w:r w:rsidRPr="0029527A">
        <w:rPr>
          <w:lang w:val="de-DE"/>
        </w:rPr>
        <w:t>Vidor</w:t>
      </w:r>
      <w:proofErr w:type="spellEnd"/>
      <w:r w:rsidRPr="0029527A">
        <w:rPr>
          <w:lang w:val="de-DE"/>
        </w:rPr>
        <w:t xml:space="preserve"> 4000'</w:t>
      </w:r>
    </w:p>
    <w:p w14:paraId="2C56C0E3" w14:textId="77777777" w:rsidR="0029527A" w:rsidRPr="0029527A" w:rsidRDefault="0029527A" w:rsidP="00D31270">
      <w:pPr>
        <w:pStyle w:val="Listenabsatz"/>
        <w:ind w:left="510"/>
        <w:rPr>
          <w:lang w:val="de-DE"/>
        </w:rPr>
      </w:pPr>
    </w:p>
    <w:p w14:paraId="4AAF91FC" w14:textId="77777777" w:rsidR="00CF7DF4" w:rsidRDefault="00CF7DF4" w:rsidP="0029527A">
      <w:pPr>
        <w:pStyle w:val="Listenabsatz"/>
        <w:ind w:left="510"/>
        <w:jc w:val="center"/>
        <w:rPr>
          <w:lang w:val="de-DE"/>
        </w:rPr>
      </w:pPr>
      <w:r w:rsidRPr="0029527A">
        <w:rPr>
          <w:noProof/>
          <w:lang w:val="de-DE"/>
        </w:rPr>
        <w:drawing>
          <wp:inline distT="0" distB="0" distL="0" distR="0" wp14:anchorId="4410610A" wp14:editId="7855B1B7">
            <wp:extent cx="3392611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4376" cy="1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7EBF" w14:textId="77777777" w:rsidR="0029527A" w:rsidRPr="0029527A" w:rsidRDefault="0029527A" w:rsidP="0029527A">
      <w:pPr>
        <w:pStyle w:val="Listenabsatz"/>
        <w:ind w:left="510"/>
        <w:rPr>
          <w:lang w:val="de-DE"/>
        </w:rPr>
      </w:pPr>
    </w:p>
    <w:p w14:paraId="4C804E95" w14:textId="7CD80323" w:rsidR="00CF7DF4" w:rsidRPr="00A36B4E" w:rsidRDefault="00CF7DF4" w:rsidP="00A36B4E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>'Tools - Port' - Port auswählen, an dem</w:t>
      </w:r>
      <w:r w:rsidRPr="00A36B4E">
        <w:rPr>
          <w:lang w:val="de-DE"/>
        </w:rPr>
        <w:t xml:space="preserve"> das Board verbunden ist</w:t>
      </w:r>
    </w:p>
    <w:p w14:paraId="71538264" w14:textId="158D3120" w:rsidR="00CF7DF4" w:rsidRDefault="00CF7DF4" w:rsidP="0029527A">
      <w:pPr>
        <w:jc w:val="center"/>
        <w:rPr>
          <w:noProof/>
          <w:lang w:val="de-DE"/>
        </w:rPr>
      </w:pPr>
      <w:r w:rsidRPr="0093036A">
        <w:rPr>
          <w:noProof/>
        </w:rPr>
        <w:drawing>
          <wp:inline distT="0" distB="0" distL="0" distR="0" wp14:anchorId="7A1559D4" wp14:editId="59A0A6C3">
            <wp:extent cx="1766932" cy="560705"/>
            <wp:effectExtent l="0" t="0" r="508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7335" cy="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EA0">
        <w:rPr>
          <w:noProof/>
        </w:rPr>
        <w:drawing>
          <wp:inline distT="0" distB="0" distL="0" distR="0" wp14:anchorId="25565959" wp14:editId="7CAE823F">
            <wp:extent cx="2120900" cy="1420017"/>
            <wp:effectExtent l="0" t="0" r="0" b="889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2838" cy="14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F4">
        <w:rPr>
          <w:noProof/>
          <w:lang w:val="de-DE"/>
        </w:rPr>
        <w:t xml:space="preserve"> </w:t>
      </w:r>
      <w:r w:rsidRPr="004B3EA0">
        <w:rPr>
          <w:noProof/>
        </w:rPr>
        <w:drawing>
          <wp:inline distT="0" distB="0" distL="0" distR="0" wp14:anchorId="4DC79FB3" wp14:editId="46E57C81">
            <wp:extent cx="1828125" cy="619125"/>
            <wp:effectExtent l="0" t="0" r="127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9078" cy="6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6F1C" w14:textId="77777777" w:rsidR="0029527A" w:rsidRPr="00CF7DF4" w:rsidRDefault="0029527A" w:rsidP="0029527A">
      <w:pPr>
        <w:jc w:val="center"/>
        <w:rPr>
          <w:noProof/>
          <w:lang w:val="de-DE"/>
        </w:rPr>
      </w:pPr>
    </w:p>
    <w:p w14:paraId="2BBE357C" w14:textId="0D808FED" w:rsidR="00CF7DF4" w:rsidRPr="0029527A" w:rsidRDefault="00CF7DF4" w:rsidP="0029527A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>'</w:t>
      </w:r>
      <w:proofErr w:type="spellStart"/>
      <w:r w:rsidRPr="0029527A">
        <w:rPr>
          <w:lang w:val="de-DE"/>
        </w:rPr>
        <w:t>defines.h</w:t>
      </w:r>
      <w:proofErr w:type="spellEnd"/>
      <w:r w:rsidRPr="0029527A">
        <w:rPr>
          <w:lang w:val="de-DE"/>
        </w:rPr>
        <w:t>' definiert, dass '</w:t>
      </w:r>
      <w:proofErr w:type="spellStart"/>
      <w:r w:rsidRPr="0029527A">
        <w:rPr>
          <w:lang w:val="de-DE"/>
        </w:rPr>
        <w:t>app.h</w:t>
      </w:r>
      <w:proofErr w:type="spellEnd"/>
      <w:r w:rsidRPr="0029527A">
        <w:rPr>
          <w:lang w:val="de-DE"/>
        </w:rPr>
        <w:t>' als Payload auf das FPGA geladen wird</w:t>
      </w:r>
    </w:p>
    <w:p w14:paraId="3B1692F7" w14:textId="1F0851EE" w:rsidR="00CF7DF4" w:rsidRPr="0029527A" w:rsidRDefault="00CF7DF4" w:rsidP="0029527A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lastRenderedPageBreak/>
        <w:t xml:space="preserve">In der </w:t>
      </w:r>
      <w:proofErr w:type="spellStart"/>
      <w:proofErr w:type="gramStart"/>
      <w:r w:rsidRPr="0029527A">
        <w:rPr>
          <w:lang w:val="de-DE"/>
        </w:rPr>
        <w:t>setup</w:t>
      </w:r>
      <w:proofErr w:type="spellEnd"/>
      <w:r w:rsidRPr="0029527A">
        <w:rPr>
          <w:lang w:val="de-DE"/>
        </w:rPr>
        <w:t>(</w:t>
      </w:r>
      <w:proofErr w:type="gramEnd"/>
      <w:r w:rsidRPr="0029527A">
        <w:rPr>
          <w:lang w:val="de-DE"/>
        </w:rPr>
        <w:t>) Routine können optional Pins der MCU konfiguriert werden</w:t>
      </w:r>
    </w:p>
    <w:p w14:paraId="6C10DB0E" w14:textId="04F148EE" w:rsidR="00CF7DF4" w:rsidRPr="0029527A" w:rsidRDefault="00CF7DF4" w:rsidP="0029527A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>(Sollte für unser Digitaltechnik Projekt nicht der Fall sein)</w:t>
      </w:r>
    </w:p>
    <w:p w14:paraId="5DB0934F" w14:textId="76770D3C" w:rsidR="00CF7DF4" w:rsidRPr="0029527A" w:rsidRDefault="00CF7DF4" w:rsidP="0029527A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 xml:space="preserve">In der </w:t>
      </w:r>
      <w:proofErr w:type="spellStart"/>
      <w:r w:rsidRPr="0029527A">
        <w:rPr>
          <w:lang w:val="de-DE"/>
        </w:rPr>
        <w:t>main</w:t>
      </w:r>
      <w:proofErr w:type="spellEnd"/>
      <w:r w:rsidRPr="0029527A">
        <w:rPr>
          <w:lang w:val="de-DE"/>
        </w:rPr>
        <w:t xml:space="preserve"> </w:t>
      </w:r>
      <w:proofErr w:type="gramStart"/>
      <w:r w:rsidRPr="0029527A">
        <w:rPr>
          <w:lang w:val="de-DE"/>
        </w:rPr>
        <w:t>loop(</w:t>
      </w:r>
      <w:proofErr w:type="gramEnd"/>
      <w:r w:rsidRPr="0029527A">
        <w:rPr>
          <w:lang w:val="de-DE"/>
        </w:rPr>
        <w:t>) kann optional Code für die MCU implementiert werden</w:t>
      </w:r>
    </w:p>
    <w:p w14:paraId="5A1014D7" w14:textId="4E5554F0" w:rsidR="00CF7DF4" w:rsidRPr="0029527A" w:rsidRDefault="00CF7DF4" w:rsidP="0029527A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>(Sollte für unser Digitaltechnik Projekt nicht der Fall sein)</w:t>
      </w:r>
    </w:p>
    <w:p w14:paraId="35FC5F76" w14:textId="672C4A19" w:rsidR="00CF7DF4" w:rsidRPr="0029527A" w:rsidRDefault="00CF7DF4" w:rsidP="0029527A">
      <w:pPr>
        <w:pStyle w:val="Listenabsatz"/>
        <w:numPr>
          <w:ilvl w:val="0"/>
          <w:numId w:val="5"/>
        </w:numPr>
        <w:rPr>
          <w:lang w:val="de-DE"/>
        </w:rPr>
      </w:pPr>
      <w:r w:rsidRPr="0029527A">
        <w:rPr>
          <w:lang w:val="de-DE"/>
        </w:rPr>
        <w:t>FPGA über 'Sketch - Upload' programmieren</w:t>
      </w:r>
    </w:p>
    <w:p w14:paraId="0CF3D791" w14:textId="77777777" w:rsidR="0029527A" w:rsidRDefault="0029527A" w:rsidP="0029527A">
      <w:pPr>
        <w:pStyle w:val="Listenabsatz"/>
        <w:ind w:left="510"/>
      </w:pPr>
    </w:p>
    <w:p w14:paraId="2DE7062A" w14:textId="537CE269" w:rsidR="00CF7DF4" w:rsidRDefault="00CF7DF4" w:rsidP="0029527A">
      <w:pPr>
        <w:jc w:val="center"/>
      </w:pPr>
      <w:r w:rsidRPr="00E4646F">
        <w:rPr>
          <w:noProof/>
        </w:rPr>
        <w:drawing>
          <wp:inline distT="0" distB="0" distL="0" distR="0" wp14:anchorId="7046DD6B" wp14:editId="2C7FAB5D">
            <wp:extent cx="3251200" cy="668557"/>
            <wp:effectExtent l="0" t="0" r="6350" b="0"/>
            <wp:docPr id="15" name="Picture 1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6808" cy="6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DAF4" w14:textId="77777777" w:rsidR="0029527A" w:rsidRDefault="0029527A" w:rsidP="0029527A">
      <w:pPr>
        <w:jc w:val="center"/>
      </w:pPr>
    </w:p>
    <w:p w14:paraId="12E43A00" w14:textId="77777777" w:rsidR="00CF7DF4" w:rsidRDefault="00CF7DF4" w:rsidP="0029527A">
      <w:pPr>
        <w:jc w:val="center"/>
      </w:pPr>
      <w:r w:rsidRPr="00E4646F">
        <w:rPr>
          <w:noProof/>
        </w:rPr>
        <w:drawing>
          <wp:inline distT="0" distB="0" distL="0" distR="0" wp14:anchorId="205F6D69" wp14:editId="07F50E8B">
            <wp:extent cx="3210373" cy="809738"/>
            <wp:effectExtent l="0" t="0" r="9525" b="9525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C314" w14:textId="3E8F423F" w:rsidR="00CF7DF4" w:rsidRPr="00CF7DF4" w:rsidRDefault="00CF7DF4" w:rsidP="00BC6F8A">
      <w:pPr>
        <w:jc w:val="center"/>
        <w:rPr>
          <w:b/>
          <w:bCs/>
          <w:color w:val="FF0000"/>
          <w:lang w:val="de-DE"/>
        </w:rPr>
      </w:pPr>
      <w:r w:rsidRPr="00CF7DF4">
        <w:rPr>
          <w:b/>
          <w:bCs/>
          <w:color w:val="FF0000"/>
          <w:lang w:val="de-DE"/>
        </w:rPr>
        <w:t>Achtung:</w:t>
      </w:r>
    </w:p>
    <w:p w14:paraId="6AF5AF21" w14:textId="18ED3212" w:rsidR="00CF7DF4" w:rsidRPr="00CF7DF4" w:rsidRDefault="00CF7DF4" w:rsidP="00BC6F8A">
      <w:pPr>
        <w:jc w:val="center"/>
        <w:rPr>
          <w:b/>
          <w:bCs/>
          <w:color w:val="FF0000"/>
          <w:lang w:val="de-DE"/>
        </w:rPr>
      </w:pPr>
      <w:r w:rsidRPr="00CF7DF4">
        <w:rPr>
          <w:b/>
          <w:bCs/>
          <w:color w:val="FF0000"/>
          <w:lang w:val="de-DE"/>
        </w:rPr>
        <w:t>Nie denselben Pin als Output auf MCU und FPGA konfigurieren!</w:t>
      </w:r>
    </w:p>
    <w:p w14:paraId="6E4C6F29" w14:textId="77777777" w:rsidR="00CF7DF4" w:rsidRPr="00226602" w:rsidRDefault="00CF7DF4" w:rsidP="00CF7DF4">
      <w:pPr>
        <w:rPr>
          <w:lang w:val="en-GB"/>
        </w:rPr>
      </w:pPr>
      <w:r w:rsidRPr="00226602">
        <w:rPr>
          <w:lang w:val="en-GB"/>
        </w:rPr>
        <w:t>__________________________________________________________________________________</w:t>
      </w:r>
    </w:p>
    <w:p w14:paraId="05516093" w14:textId="77777777" w:rsidR="00CF7DF4" w:rsidRPr="00226602" w:rsidRDefault="00CF7DF4" w:rsidP="00CF7DF4">
      <w:pPr>
        <w:rPr>
          <w:lang w:val="en-GB"/>
        </w:rPr>
      </w:pPr>
    </w:p>
    <w:p w14:paraId="1DF29171" w14:textId="77777777" w:rsidR="00CF7DF4" w:rsidRPr="00226602" w:rsidRDefault="00CF7DF4" w:rsidP="00CF7DF4">
      <w:pPr>
        <w:rPr>
          <w:lang w:val="en-GB"/>
        </w:rPr>
      </w:pPr>
      <w:r w:rsidRPr="00226602">
        <w:rPr>
          <w:lang w:val="en-GB"/>
        </w:rPr>
        <w:t>Pin mapping:</w:t>
      </w:r>
    </w:p>
    <w:p w14:paraId="7DC24BB4" w14:textId="77777777" w:rsidR="00CF7DF4" w:rsidRPr="0029527A" w:rsidRDefault="00CF7DF4" w:rsidP="00CF7DF4">
      <w:pPr>
        <w:rPr>
          <w:lang w:val="de-AT"/>
        </w:rPr>
      </w:pPr>
      <w:r w:rsidRPr="0029527A">
        <w:rPr>
          <w:lang w:val="de-AT"/>
        </w:rPr>
        <w:t xml:space="preserve">C:\Users\Hannes </w:t>
      </w:r>
      <w:proofErr w:type="spellStart"/>
      <w:r w:rsidRPr="0029527A">
        <w:rPr>
          <w:lang w:val="de-AT"/>
        </w:rPr>
        <w:t>Waclawek</w:t>
      </w:r>
      <w:proofErr w:type="spellEnd"/>
      <w:r w:rsidRPr="0029527A">
        <w:rPr>
          <w:lang w:val="de-AT"/>
        </w:rPr>
        <w:t>\</w:t>
      </w:r>
      <w:proofErr w:type="spellStart"/>
      <w:r w:rsidRPr="0029527A">
        <w:rPr>
          <w:lang w:val="de-AT"/>
        </w:rPr>
        <w:t>Documents</w:t>
      </w:r>
      <w:proofErr w:type="spellEnd"/>
      <w:r w:rsidRPr="0029527A">
        <w:rPr>
          <w:lang w:val="de-AT"/>
        </w:rPr>
        <w:t>\</w:t>
      </w:r>
      <w:proofErr w:type="spellStart"/>
      <w:r w:rsidRPr="0029527A">
        <w:rPr>
          <w:lang w:val="de-AT"/>
        </w:rPr>
        <w:t>Git</w:t>
      </w:r>
      <w:proofErr w:type="spellEnd"/>
      <w:r w:rsidRPr="0029527A">
        <w:rPr>
          <w:lang w:val="de-AT"/>
        </w:rPr>
        <w:t xml:space="preserve">\Arduino MKR </w:t>
      </w:r>
      <w:proofErr w:type="spellStart"/>
      <w:r w:rsidRPr="0029527A">
        <w:rPr>
          <w:lang w:val="de-AT"/>
        </w:rPr>
        <w:t>Vidor</w:t>
      </w:r>
      <w:proofErr w:type="spellEnd"/>
      <w:r w:rsidRPr="0029527A">
        <w:rPr>
          <w:lang w:val="de-AT"/>
        </w:rPr>
        <w:t>\</w:t>
      </w:r>
      <w:proofErr w:type="spellStart"/>
      <w:r w:rsidRPr="0029527A">
        <w:rPr>
          <w:lang w:val="de-AT"/>
        </w:rPr>
        <w:t>VidorFPGA</w:t>
      </w:r>
      <w:proofErr w:type="spellEnd"/>
      <w:r w:rsidRPr="0029527A">
        <w:rPr>
          <w:lang w:val="de-AT"/>
        </w:rPr>
        <w:t>\</w:t>
      </w:r>
      <w:proofErr w:type="spellStart"/>
      <w:r w:rsidRPr="0029527A">
        <w:rPr>
          <w:lang w:val="de-AT"/>
        </w:rPr>
        <w:t>constraints</w:t>
      </w:r>
      <w:proofErr w:type="spellEnd"/>
      <w:r w:rsidRPr="0029527A">
        <w:rPr>
          <w:lang w:val="de-AT"/>
        </w:rPr>
        <w:t>\MKRVIDOR4000</w:t>
      </w:r>
    </w:p>
    <w:p w14:paraId="21DF2650" w14:textId="77777777" w:rsidR="00CF7DF4" w:rsidRPr="00226602" w:rsidRDefault="00CF7DF4" w:rsidP="00CF7DF4">
      <w:pPr>
        <w:rPr>
          <w:lang w:val="en-GB"/>
        </w:rPr>
      </w:pPr>
    </w:p>
    <w:p w14:paraId="08CD9086" w14:textId="77777777" w:rsidR="00CF7DF4" w:rsidRDefault="00CF7DF4" w:rsidP="00CF7DF4">
      <w:r>
        <w:t>Pin IP folder:</w:t>
      </w:r>
    </w:p>
    <w:p w14:paraId="3B0C0BEC" w14:textId="40EBEC32" w:rsidR="00CF7DF4" w:rsidRDefault="00CF7DF4" w:rsidP="00CF7DF4">
      <w:r>
        <w:t xml:space="preserve">C:\Users\Hannes </w:t>
      </w:r>
      <w:proofErr w:type="spellStart"/>
      <w:r>
        <w:t>Waclawek</w:t>
      </w:r>
      <w:proofErr w:type="spellEnd"/>
      <w:r>
        <w:t>\Documents\Git\Arduino MKR Vidor\</w:t>
      </w:r>
      <w:proofErr w:type="spellStart"/>
      <w:r>
        <w:t>VidorFPGA</w:t>
      </w:r>
      <w:proofErr w:type="spellEnd"/>
      <w:r>
        <w:t>\</w:t>
      </w:r>
      <w:proofErr w:type="spellStart"/>
      <w:r>
        <w:t>ip</w:t>
      </w:r>
      <w:proofErr w:type="spellEnd"/>
    </w:p>
    <w:p w14:paraId="58322C4F" w14:textId="0E2987EC" w:rsidR="00CF7DF4" w:rsidRDefault="00CF7DF4" w:rsidP="00CF7DF4">
      <w:pPr>
        <w:pStyle w:val="berschrift2"/>
      </w:pPr>
      <w:bookmarkStart w:id="14" w:name="_Toc121057991"/>
      <w:r>
        <w:t>Aufbauen</w:t>
      </w:r>
      <w:bookmarkEnd w:id="14"/>
    </w:p>
    <w:p w14:paraId="17DAA8CB" w14:textId="04A8DCAE" w:rsidR="00CF7DF4" w:rsidRDefault="00CF7DF4" w:rsidP="00D31270">
      <w:pPr>
        <w:jc w:val="center"/>
      </w:pPr>
    </w:p>
    <w:p w14:paraId="3A8A4246" w14:textId="77777777" w:rsidR="00CF7DF4" w:rsidRDefault="00CF7DF4" w:rsidP="00D31270">
      <w:pPr>
        <w:jc w:val="center"/>
      </w:pPr>
      <w:r w:rsidRPr="00DF3347">
        <w:rPr>
          <w:noProof/>
        </w:rPr>
        <w:drawing>
          <wp:inline distT="0" distB="0" distL="0" distR="0" wp14:anchorId="004C5EBA" wp14:editId="2A6E6BB7">
            <wp:extent cx="4111142" cy="209771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3722" cy="2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D779" w14:textId="77777777" w:rsidR="00D31270" w:rsidRDefault="00D31270" w:rsidP="00D31270">
      <w:pPr>
        <w:jc w:val="center"/>
      </w:pPr>
    </w:p>
    <w:p w14:paraId="651D38B1" w14:textId="2EB6E477" w:rsidR="00CF7DF4" w:rsidRPr="00CF7DF4" w:rsidRDefault="00CF7DF4" w:rsidP="00CF7DF4">
      <w:pPr>
        <w:rPr>
          <w:lang w:val="de-DE"/>
        </w:rPr>
      </w:pPr>
      <w:proofErr w:type="gramStart"/>
      <w:r w:rsidRPr="00CF7DF4">
        <w:rPr>
          <w:lang w:val="de-DE"/>
        </w:rPr>
        <w:t>Pin  -</w:t>
      </w:r>
      <w:proofErr w:type="gramEnd"/>
      <w:r w:rsidRPr="00CF7DF4">
        <w:rPr>
          <w:lang w:val="de-DE"/>
        </w:rPr>
        <w:t xml:space="preserve">&gt; 6 &amp; 7 </w:t>
      </w:r>
      <w:r w:rsidR="00C9626C" w:rsidRPr="00CF7DF4">
        <w:rPr>
          <w:lang w:val="de-DE"/>
        </w:rPr>
        <w:t>Input</w:t>
      </w:r>
      <w:r w:rsidRPr="00CF7DF4">
        <w:rPr>
          <w:lang w:val="de-DE"/>
        </w:rPr>
        <w:t xml:space="preserve"> mit </w:t>
      </w:r>
      <w:proofErr w:type="spellStart"/>
      <w:r w:rsidR="00C9626C">
        <w:rPr>
          <w:lang w:val="de-DE"/>
        </w:rPr>
        <w:t>P</w:t>
      </w:r>
      <w:r w:rsidRPr="00CF7DF4">
        <w:rPr>
          <w:lang w:val="de-DE"/>
        </w:rPr>
        <w:t>ull</w:t>
      </w:r>
      <w:r w:rsidR="00C9626C">
        <w:rPr>
          <w:lang w:val="de-DE"/>
        </w:rPr>
        <w:t>U</w:t>
      </w:r>
      <w:r w:rsidRPr="00CF7DF4">
        <w:rPr>
          <w:lang w:val="de-DE"/>
        </w:rPr>
        <w:t>p</w:t>
      </w:r>
      <w:proofErr w:type="spellEnd"/>
      <w:r w:rsidRPr="00CF7DF4">
        <w:rPr>
          <w:lang w:val="de-DE"/>
        </w:rPr>
        <w:t xml:space="preserve"> (25kOhm laut </w:t>
      </w:r>
      <w:r w:rsidR="00C9626C" w:rsidRPr="00CF7DF4">
        <w:rPr>
          <w:lang w:val="de-DE"/>
        </w:rPr>
        <w:t>Degenblatt</w:t>
      </w:r>
      <w:r w:rsidRPr="00CF7DF4">
        <w:rPr>
          <w:lang w:val="de-DE"/>
        </w:rPr>
        <w:t xml:space="preserve"> FPGA)</w:t>
      </w:r>
    </w:p>
    <w:p w14:paraId="2D14C029" w14:textId="77777777" w:rsidR="00CF7DF4" w:rsidRDefault="00CF7DF4" w:rsidP="00CF7DF4">
      <w:r>
        <w:t>Pin 8 -&gt; Output</w:t>
      </w:r>
    </w:p>
    <w:p w14:paraId="101CA0EA" w14:textId="03B46828" w:rsidR="00CF7DF4" w:rsidRDefault="00CF7DF4" w:rsidP="00CF7DF4"/>
    <w:p w14:paraId="05E8F86C" w14:textId="558F04E6" w:rsidR="00583F12" w:rsidRDefault="00583F12" w:rsidP="00CF7DF4"/>
    <w:p w14:paraId="5609E9A7" w14:textId="5936C362" w:rsidR="009C5495" w:rsidRPr="00D31270" w:rsidRDefault="00583F12" w:rsidP="0094627E">
      <w:pPr>
        <w:jc w:val="center"/>
        <w:rPr>
          <w:b/>
          <w:bCs/>
          <w:color w:val="FF0000"/>
          <w:lang w:val="de-DE"/>
        </w:rPr>
      </w:pPr>
      <w:r w:rsidRPr="00D31270">
        <w:rPr>
          <w:b/>
          <w:bCs/>
          <w:color w:val="FF0000"/>
          <w:lang w:val="de-DE"/>
        </w:rPr>
        <w:t xml:space="preserve">INFO: Logisch ist der Schalter mit </w:t>
      </w:r>
      <w:proofErr w:type="spellStart"/>
      <w:r w:rsidRPr="00D31270">
        <w:rPr>
          <w:b/>
          <w:bCs/>
          <w:color w:val="FF0000"/>
          <w:lang w:val="de-DE"/>
        </w:rPr>
        <w:t>Pullup</w:t>
      </w:r>
      <w:proofErr w:type="spellEnd"/>
      <w:r w:rsidRPr="00D31270">
        <w:rPr>
          <w:b/>
          <w:bCs/>
          <w:color w:val="FF0000"/>
          <w:lang w:val="de-DE"/>
        </w:rPr>
        <w:t xml:space="preserve"> ein Öffner </w:t>
      </w:r>
      <w:r w:rsidRPr="00D31270">
        <w:rPr>
          <w:rFonts w:ascii="Wingdings" w:eastAsia="Wingdings" w:hAnsi="Wingdings" w:cs="Wingdings"/>
          <w:b/>
          <w:bCs/>
          <w:color w:val="FF0000"/>
          <w:lang w:val="de-DE"/>
        </w:rPr>
        <w:t>à</w:t>
      </w:r>
      <w:r w:rsidRPr="00D31270">
        <w:rPr>
          <w:b/>
          <w:bCs/>
          <w:color w:val="FF0000"/>
          <w:lang w:val="de-DE"/>
        </w:rPr>
        <w:t xml:space="preserve"> der verbaute Schalter ist somit invertiert</w:t>
      </w:r>
      <w:r w:rsidR="00CD37B0" w:rsidRPr="00D31270">
        <w:rPr>
          <w:b/>
          <w:bCs/>
          <w:color w:val="FF0000"/>
          <w:lang w:val="de-DE"/>
        </w:rPr>
        <w:t>!</w:t>
      </w:r>
    </w:p>
    <w:sectPr w:rsidR="009C5495" w:rsidRPr="00D31270">
      <w:head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0989" w14:textId="77777777" w:rsidR="007D4EF6" w:rsidRDefault="007D4EF6" w:rsidP="009C5495">
      <w:r>
        <w:separator/>
      </w:r>
    </w:p>
  </w:endnote>
  <w:endnote w:type="continuationSeparator" w:id="0">
    <w:p w14:paraId="08F89401" w14:textId="77777777" w:rsidR="007D4EF6" w:rsidRDefault="007D4EF6" w:rsidP="009C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BD19" w14:textId="77777777" w:rsidR="007D4EF6" w:rsidRDefault="007D4EF6" w:rsidP="009C5495">
      <w:r>
        <w:separator/>
      </w:r>
    </w:p>
  </w:footnote>
  <w:footnote w:type="continuationSeparator" w:id="0">
    <w:p w14:paraId="1811D2CE" w14:textId="77777777" w:rsidR="007D4EF6" w:rsidRDefault="007D4EF6" w:rsidP="009C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EBE0" w14:textId="4E3B4A7A" w:rsidR="002315B6" w:rsidRPr="002315B6" w:rsidRDefault="002315B6" w:rsidP="003F3648">
    <w:pPr>
      <w:jc w:val="right"/>
      <w:rPr>
        <w:rFonts w:ascii="Arial" w:hAnsi="Arial"/>
        <w:bCs/>
        <w:szCs w:val="16"/>
        <w:lang w:val="de-DE"/>
      </w:rPr>
    </w:pPr>
    <w:r>
      <w:rPr>
        <w:rFonts w:ascii="Arial" w:hAnsi="Arial"/>
        <w:bCs/>
        <w:szCs w:val="16"/>
        <w:lang w:val="de-DE"/>
      </w:rPr>
      <w:tab/>
    </w:r>
    <w:r>
      <w:rPr>
        <w:rFonts w:ascii="Arial" w:hAnsi="Arial"/>
        <w:bCs/>
        <w:szCs w:val="16"/>
        <w:lang w:val="de-DE"/>
      </w:rPr>
      <w:tab/>
    </w:r>
    <w:r>
      <w:rPr>
        <w:rFonts w:ascii="Arial" w:hAnsi="Arial"/>
        <w:bCs/>
        <w:szCs w:val="16"/>
        <w:lang w:val="de-DE"/>
      </w:rPr>
      <w:tab/>
    </w:r>
    <w:r w:rsidR="003F3648" w:rsidRPr="00975D43">
      <w:rPr>
        <w:rFonts w:ascii="Arial" w:hAnsi="Arial"/>
        <w:bCs/>
        <w:noProof/>
        <w:szCs w:val="16"/>
        <w:lang w:val="de-DE"/>
      </w:rPr>
      <w:drawing>
        <wp:inline distT="0" distB="0" distL="0" distR="0" wp14:anchorId="2A42BD39" wp14:editId="7F1B647F">
          <wp:extent cx="386524" cy="341381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327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39C99" w14:textId="49F5E1BE" w:rsidR="009C5495" w:rsidRPr="002315B6" w:rsidRDefault="009C5495">
    <w:pPr>
      <w:pStyle w:val="Kopfzeile"/>
      <w:rPr>
        <w:bCs/>
        <w:sz w:val="16"/>
        <w:szCs w:val="16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F474C43"/>
    <w:multiLevelType w:val="hybridMultilevel"/>
    <w:tmpl w:val="D7382CE4"/>
    <w:lvl w:ilvl="0" w:tplc="12301DA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3CD"/>
    <w:multiLevelType w:val="hybridMultilevel"/>
    <w:tmpl w:val="B254BA14"/>
    <w:lvl w:ilvl="0" w:tplc="12301DA0">
      <w:numFmt w:val="bullet"/>
      <w:lvlText w:val="-"/>
      <w:lvlJc w:val="left"/>
      <w:pPr>
        <w:ind w:left="87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FCE4AD3"/>
    <w:multiLevelType w:val="hybridMultilevel"/>
    <w:tmpl w:val="9DBA684C"/>
    <w:lvl w:ilvl="0" w:tplc="12301DA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093D"/>
    <w:multiLevelType w:val="hybridMultilevel"/>
    <w:tmpl w:val="59E076E4"/>
    <w:lvl w:ilvl="0" w:tplc="F976C1E6">
      <w:numFmt w:val="bullet"/>
      <w:lvlText w:val="-"/>
      <w:lvlJc w:val="left"/>
      <w:pPr>
        <w:ind w:left="51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1C9"/>
    <w:multiLevelType w:val="hybridMultilevel"/>
    <w:tmpl w:val="D152B114"/>
    <w:lvl w:ilvl="0" w:tplc="12301DA0">
      <w:numFmt w:val="bullet"/>
      <w:lvlText w:val="-"/>
      <w:lvlJc w:val="left"/>
      <w:pPr>
        <w:ind w:left="87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A06389B"/>
    <w:multiLevelType w:val="hybridMultilevel"/>
    <w:tmpl w:val="9A182974"/>
    <w:lvl w:ilvl="0" w:tplc="12301DA0">
      <w:numFmt w:val="bullet"/>
      <w:lvlText w:val="-"/>
      <w:lvlJc w:val="left"/>
      <w:pPr>
        <w:ind w:left="87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39317CF"/>
    <w:multiLevelType w:val="hybridMultilevel"/>
    <w:tmpl w:val="15E8E8D0"/>
    <w:lvl w:ilvl="0" w:tplc="12301DA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550F"/>
    <w:multiLevelType w:val="hybridMultilevel"/>
    <w:tmpl w:val="DE7E353A"/>
    <w:lvl w:ilvl="0" w:tplc="F976C1E6">
      <w:numFmt w:val="bullet"/>
      <w:lvlText w:val="-"/>
      <w:lvlJc w:val="left"/>
      <w:pPr>
        <w:ind w:left="66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F9B0050"/>
    <w:multiLevelType w:val="multilevel"/>
    <w:tmpl w:val="3A4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532F3E"/>
    <w:multiLevelType w:val="hybridMultilevel"/>
    <w:tmpl w:val="7B52615A"/>
    <w:lvl w:ilvl="0" w:tplc="F976C1E6">
      <w:numFmt w:val="bullet"/>
      <w:lvlText w:val="-"/>
      <w:lvlJc w:val="left"/>
      <w:pPr>
        <w:ind w:left="51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6BFB5DB8"/>
    <w:multiLevelType w:val="hybridMultilevel"/>
    <w:tmpl w:val="1E0CFD86"/>
    <w:lvl w:ilvl="0" w:tplc="6010D4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13C"/>
    <w:multiLevelType w:val="hybridMultilevel"/>
    <w:tmpl w:val="FB0E0CE0"/>
    <w:lvl w:ilvl="0" w:tplc="F976C1E6">
      <w:numFmt w:val="bullet"/>
      <w:lvlText w:val="-"/>
      <w:lvlJc w:val="left"/>
      <w:pPr>
        <w:ind w:left="510" w:hanging="360"/>
      </w:pPr>
      <w:rPr>
        <w:rFonts w:ascii="Tms Rmn" w:eastAsia="Times New Roman" w:hAnsi="Tms Rm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7D573740"/>
    <w:multiLevelType w:val="hybridMultilevel"/>
    <w:tmpl w:val="C6B8FC7C"/>
    <w:lvl w:ilvl="0" w:tplc="12301DA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DDEC593E">
      <w:numFmt w:val="bullet"/>
      <w:lvlText w:val=""/>
      <w:lvlJc w:val="left"/>
      <w:pPr>
        <w:ind w:left="1635" w:hanging="555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5BE9"/>
    <w:multiLevelType w:val="hybridMultilevel"/>
    <w:tmpl w:val="87567F0C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54104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3529">
    <w:abstractNumId w:val="9"/>
  </w:num>
  <w:num w:numId="3" w16cid:durableId="1077436397">
    <w:abstractNumId w:val="11"/>
  </w:num>
  <w:num w:numId="4" w16cid:durableId="1240212348">
    <w:abstractNumId w:val="14"/>
  </w:num>
  <w:num w:numId="5" w16cid:durableId="459685030">
    <w:abstractNumId w:val="10"/>
  </w:num>
  <w:num w:numId="6" w16cid:durableId="814834272">
    <w:abstractNumId w:val="8"/>
  </w:num>
  <w:num w:numId="7" w16cid:durableId="261452073">
    <w:abstractNumId w:val="12"/>
  </w:num>
  <w:num w:numId="8" w16cid:durableId="1784377392">
    <w:abstractNumId w:val="4"/>
  </w:num>
  <w:num w:numId="9" w16cid:durableId="1171987093">
    <w:abstractNumId w:val="13"/>
  </w:num>
  <w:num w:numId="10" w16cid:durableId="1626303716">
    <w:abstractNumId w:val="6"/>
  </w:num>
  <w:num w:numId="11" w16cid:durableId="435442827">
    <w:abstractNumId w:val="3"/>
  </w:num>
  <w:num w:numId="12" w16cid:durableId="1293706807">
    <w:abstractNumId w:val="5"/>
  </w:num>
  <w:num w:numId="13" w16cid:durableId="17700369">
    <w:abstractNumId w:val="7"/>
  </w:num>
  <w:num w:numId="14" w16cid:durableId="1905141125">
    <w:abstractNumId w:val="2"/>
  </w:num>
  <w:num w:numId="15" w16cid:durableId="39991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67"/>
    <w:rsid w:val="00034BF8"/>
    <w:rsid w:val="00040F55"/>
    <w:rsid w:val="00046B3C"/>
    <w:rsid w:val="000531AD"/>
    <w:rsid w:val="00086E11"/>
    <w:rsid w:val="00087F33"/>
    <w:rsid w:val="000A4346"/>
    <w:rsid w:val="000E0C6C"/>
    <w:rsid w:val="000E3CD3"/>
    <w:rsid w:val="000F7A47"/>
    <w:rsid w:val="00116E59"/>
    <w:rsid w:val="00131965"/>
    <w:rsid w:val="001975F0"/>
    <w:rsid w:val="001F16BA"/>
    <w:rsid w:val="001F391B"/>
    <w:rsid w:val="00211E74"/>
    <w:rsid w:val="00222E2E"/>
    <w:rsid w:val="00223DFB"/>
    <w:rsid w:val="002301FD"/>
    <w:rsid w:val="002315B6"/>
    <w:rsid w:val="00237201"/>
    <w:rsid w:val="00241DAF"/>
    <w:rsid w:val="00247A3E"/>
    <w:rsid w:val="00286743"/>
    <w:rsid w:val="0029527A"/>
    <w:rsid w:val="002D29CE"/>
    <w:rsid w:val="002D6BCE"/>
    <w:rsid w:val="002E44E4"/>
    <w:rsid w:val="002F3BFA"/>
    <w:rsid w:val="00323B04"/>
    <w:rsid w:val="003455FF"/>
    <w:rsid w:val="00356704"/>
    <w:rsid w:val="0037261A"/>
    <w:rsid w:val="003A4199"/>
    <w:rsid w:val="003A719D"/>
    <w:rsid w:val="003B3380"/>
    <w:rsid w:val="003F3648"/>
    <w:rsid w:val="0041490B"/>
    <w:rsid w:val="00417B67"/>
    <w:rsid w:val="00482C5E"/>
    <w:rsid w:val="0048729E"/>
    <w:rsid w:val="00493724"/>
    <w:rsid w:val="0049676F"/>
    <w:rsid w:val="004B28EF"/>
    <w:rsid w:val="004B7808"/>
    <w:rsid w:val="004D28DC"/>
    <w:rsid w:val="005060A0"/>
    <w:rsid w:val="00525965"/>
    <w:rsid w:val="0052780E"/>
    <w:rsid w:val="00553D59"/>
    <w:rsid w:val="0056413E"/>
    <w:rsid w:val="00583F12"/>
    <w:rsid w:val="0058692F"/>
    <w:rsid w:val="005B23E9"/>
    <w:rsid w:val="005B78A6"/>
    <w:rsid w:val="005C058E"/>
    <w:rsid w:val="0061646F"/>
    <w:rsid w:val="00632F07"/>
    <w:rsid w:val="006355CC"/>
    <w:rsid w:val="006466E3"/>
    <w:rsid w:val="00650DF3"/>
    <w:rsid w:val="00652608"/>
    <w:rsid w:val="0068163C"/>
    <w:rsid w:val="00683967"/>
    <w:rsid w:val="006908A3"/>
    <w:rsid w:val="00746A91"/>
    <w:rsid w:val="007D4EF6"/>
    <w:rsid w:val="007F1B96"/>
    <w:rsid w:val="00836434"/>
    <w:rsid w:val="008A1F2C"/>
    <w:rsid w:val="008A6FDD"/>
    <w:rsid w:val="008D5533"/>
    <w:rsid w:val="00902D41"/>
    <w:rsid w:val="00922AAB"/>
    <w:rsid w:val="0094627E"/>
    <w:rsid w:val="00975D43"/>
    <w:rsid w:val="009765A7"/>
    <w:rsid w:val="00996175"/>
    <w:rsid w:val="009C5495"/>
    <w:rsid w:val="009D5EB7"/>
    <w:rsid w:val="009F4946"/>
    <w:rsid w:val="00A16335"/>
    <w:rsid w:val="00A31743"/>
    <w:rsid w:val="00A36B4E"/>
    <w:rsid w:val="00A3754E"/>
    <w:rsid w:val="00A5667A"/>
    <w:rsid w:val="00A65D08"/>
    <w:rsid w:val="00A72049"/>
    <w:rsid w:val="00A776AB"/>
    <w:rsid w:val="00A818C5"/>
    <w:rsid w:val="00A840C1"/>
    <w:rsid w:val="00A918D9"/>
    <w:rsid w:val="00A964F3"/>
    <w:rsid w:val="00A96ED9"/>
    <w:rsid w:val="00AB3A1C"/>
    <w:rsid w:val="00AC2FF6"/>
    <w:rsid w:val="00AC3E63"/>
    <w:rsid w:val="00AC6FC8"/>
    <w:rsid w:val="00AD0954"/>
    <w:rsid w:val="00AD2BFC"/>
    <w:rsid w:val="00AE3C81"/>
    <w:rsid w:val="00AE533F"/>
    <w:rsid w:val="00AE7D9A"/>
    <w:rsid w:val="00B2101C"/>
    <w:rsid w:val="00B2143A"/>
    <w:rsid w:val="00B24D7D"/>
    <w:rsid w:val="00B35FCD"/>
    <w:rsid w:val="00B40E8C"/>
    <w:rsid w:val="00B47087"/>
    <w:rsid w:val="00B56C05"/>
    <w:rsid w:val="00BA453D"/>
    <w:rsid w:val="00BB0D96"/>
    <w:rsid w:val="00BC38D4"/>
    <w:rsid w:val="00BC6F8A"/>
    <w:rsid w:val="00BF55EA"/>
    <w:rsid w:val="00C56FAD"/>
    <w:rsid w:val="00C60C78"/>
    <w:rsid w:val="00C6563A"/>
    <w:rsid w:val="00C9626C"/>
    <w:rsid w:val="00CA5B29"/>
    <w:rsid w:val="00CC0C4C"/>
    <w:rsid w:val="00CC3D40"/>
    <w:rsid w:val="00CC4BB1"/>
    <w:rsid w:val="00CD37B0"/>
    <w:rsid w:val="00CF7DF4"/>
    <w:rsid w:val="00D31270"/>
    <w:rsid w:val="00D35C91"/>
    <w:rsid w:val="00D5019A"/>
    <w:rsid w:val="00D5052B"/>
    <w:rsid w:val="00D6302C"/>
    <w:rsid w:val="00D74E73"/>
    <w:rsid w:val="00D8331B"/>
    <w:rsid w:val="00DD0960"/>
    <w:rsid w:val="00DE6F19"/>
    <w:rsid w:val="00DF245F"/>
    <w:rsid w:val="00E16BFD"/>
    <w:rsid w:val="00E2529E"/>
    <w:rsid w:val="00E42106"/>
    <w:rsid w:val="00E75CC1"/>
    <w:rsid w:val="00EA2291"/>
    <w:rsid w:val="00EB6709"/>
    <w:rsid w:val="00EC65D4"/>
    <w:rsid w:val="00EC6866"/>
    <w:rsid w:val="00F070EF"/>
    <w:rsid w:val="00F1231F"/>
    <w:rsid w:val="00F421DA"/>
    <w:rsid w:val="00F72F76"/>
    <w:rsid w:val="00F85028"/>
    <w:rsid w:val="00F94DE4"/>
    <w:rsid w:val="00F950BC"/>
    <w:rsid w:val="00FC02CD"/>
    <w:rsid w:val="00FE0C01"/>
    <w:rsid w:val="00FE0D03"/>
    <w:rsid w:val="00FE380B"/>
    <w:rsid w:val="12ED49D5"/>
    <w:rsid w:val="1A9C02D6"/>
    <w:rsid w:val="2F20BADC"/>
    <w:rsid w:val="4C8A4285"/>
    <w:rsid w:val="56FA8E36"/>
    <w:rsid w:val="629179AB"/>
    <w:rsid w:val="69D3683F"/>
    <w:rsid w:val="6BD6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A2EF"/>
  <w15:chartTrackingRefBased/>
  <w15:docId w15:val="{3E97DB0B-72A9-4F6C-9AC9-F4806800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45F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247A3E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4"/>
      <w:szCs w:val="32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47A3E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C0C4C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Times New Roman" w:hAnsi="Times New Roman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C0C4C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Times New Roman" w:hAnsi="Times New Roman"/>
      <w:b/>
      <w:bCs/>
      <w:i/>
      <w:iCs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C0C4C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  <w:lang w:val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C0C4C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C0C4C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  <w:lang w:val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C0C4C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lang w:val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C0C4C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i/>
      <w:iCs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4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495"/>
    <w:rPr>
      <w:rFonts w:ascii="Tms Rmn" w:eastAsia="Times New Roman" w:hAnsi="Tms Rmn" w:cs="Times New Roman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9C5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5495"/>
    <w:rPr>
      <w:rFonts w:ascii="Tms Rmn" w:eastAsia="Times New Roman" w:hAnsi="Tms Rmn" w:cs="Times New Roman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247A3E"/>
    <w:rPr>
      <w:rFonts w:ascii="Arial" w:eastAsia="Times New Roman" w:hAnsi="Arial" w:cs="Arial"/>
      <w:b/>
      <w:bCs/>
      <w:kern w:val="28"/>
      <w:sz w:val="24"/>
      <w:szCs w:val="32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47A3E"/>
    <w:rPr>
      <w:rFonts w:ascii="Arial" w:eastAsia="Times New Roman" w:hAnsi="Arial" w:cs="Arial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C0C4C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C0C4C"/>
    <w:rPr>
      <w:rFonts w:ascii="Times New Roman" w:eastAsia="Times New Roman" w:hAnsi="Times New Roman" w:cs="Times New Roman"/>
      <w:b/>
      <w:bCs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C0C4C"/>
    <w:rPr>
      <w:rFonts w:ascii="Arial" w:eastAsia="Times New Roman" w:hAnsi="Arial" w:cs="Arial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C0C4C"/>
    <w:rPr>
      <w:rFonts w:ascii="Arial" w:eastAsia="Times New Roman" w:hAnsi="Arial" w:cs="Arial"/>
      <w:i/>
      <w:i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C0C4C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C0C4C"/>
    <w:rPr>
      <w:rFonts w:ascii="Arial" w:eastAsia="Times New Roman" w:hAnsi="Arial" w:cs="Arial"/>
      <w:i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C0C4C"/>
    <w:rPr>
      <w:rFonts w:ascii="Arial" w:eastAsia="Times New Roman" w:hAnsi="Arial" w:cs="Arial"/>
      <w:i/>
      <w:iCs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52608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23720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372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A453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704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7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670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704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10"/>
    <w:qFormat/>
    <w:rsid w:val="00CF7DF4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F7DF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380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2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7-zip.org/download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hsalzburg.sharepoint.com/:f:/r/sites/TEAM-ITS-BAC1-FPGA/Freigegebene%20Dokumente/General/Arduino%20MKR%20Vidor%20Templates/00_FHS_DIG_VidorProject?csf=1&amp;web=1&amp;e=qbeKUb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l.com/content/www/us/en/collections/products/fpga/software/downloads.html?s=Newest&amp;f:guidetmD240C377263B4C70A4EA0E452D0182CA=%5BIntel%C2%AE%20Quartus%C2%AE%20Prime%20Design%20Software%3BIntel%C2%AE%20Quartus%C2%AE%20Prime%20Lite%20Edition%3B18.1%5D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duino.cc/en/softwar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66327-cc67-45ed-8e6c-aaa8adb2adba" xsi:nil="true"/>
    <lcf76f155ced4ddcb4097134ff3c332f xmlns="e08db4c0-e938-4186-8808-1dd20e028f6c">
      <Terms xmlns="http://schemas.microsoft.com/office/infopath/2007/PartnerControls"/>
    </lcf76f155ced4ddcb4097134ff3c332f>
    <Kommentar xmlns="e08db4c0-e938-4186-8808-1dd20e028f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59C38B4D97A439033C137A232144D" ma:contentTypeVersion="11" ma:contentTypeDescription="Ein neues Dokument erstellen." ma:contentTypeScope="" ma:versionID="74740313ea8251472b40728de40add12">
  <xsd:schema xmlns:xsd="http://www.w3.org/2001/XMLSchema" xmlns:xs="http://www.w3.org/2001/XMLSchema" xmlns:p="http://schemas.microsoft.com/office/2006/metadata/properties" xmlns:ns2="e08db4c0-e938-4186-8808-1dd20e028f6c" xmlns:ns3="21b66327-cc67-45ed-8e6c-aaa8adb2adba" targetNamespace="http://schemas.microsoft.com/office/2006/metadata/properties" ma:root="true" ma:fieldsID="edfe19638178f6c147843e3bf27e1a4f" ns2:_="" ns3:_="">
    <xsd:import namespace="e08db4c0-e938-4186-8808-1dd20e028f6c"/>
    <xsd:import namespace="21b66327-cc67-45ed-8e6c-aaa8adb2a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b4c0-e938-4186-8808-1dd20e028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6f9411-a41a-4e3b-8f6d-a9370dd2a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mentar" ma:index="18" nillable="true" ma:displayName="Kommentar" ma:description="Kommentar zur Datei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66327-cc67-45ed-8e6c-aaa8adb2a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9ff4a2-3577-4035-93ac-7dd81c706db8}" ma:internalName="TaxCatchAll" ma:showField="CatchAllData" ma:web="21b66327-cc67-45ed-8e6c-aaa8adb2a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1A72DE-5D8E-4A16-9C0D-1C95A6476A25}">
  <ds:schemaRefs>
    <ds:schemaRef ds:uri="http://purl.org/dc/terms/"/>
    <ds:schemaRef ds:uri="e08db4c0-e938-4186-8808-1dd20e028f6c"/>
    <ds:schemaRef ds:uri="http://www.w3.org/XML/1998/namespace"/>
    <ds:schemaRef ds:uri="21b66327-cc67-45ed-8e6c-aaa8adb2adb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14CAAD-98B5-456E-B30D-F492BB8BC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5C3F0-CEC2-41F0-A219-F26E355BA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b4c0-e938-4186-8808-1dd20e028f6c"/>
    <ds:schemaRef ds:uri="21b66327-cc67-45ed-8e6c-aaa8adb2a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2A7D1-CCEA-4149-BA0C-D587BB9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Vidmar</dc:creator>
  <cp:keywords/>
  <dc:description/>
  <cp:lastModifiedBy>Philipp Vidmar</cp:lastModifiedBy>
  <cp:revision>126</cp:revision>
  <dcterms:created xsi:type="dcterms:W3CDTF">2020-10-10T11:17:00Z</dcterms:created>
  <dcterms:modified xsi:type="dcterms:W3CDTF">2022-1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C38B4D97A439033C137A232144D</vt:lpwstr>
  </property>
  <property fmtid="{D5CDD505-2E9C-101B-9397-08002B2CF9AE}" pid="3" name="MediaServiceImageTags">
    <vt:lpwstr/>
  </property>
</Properties>
</file>